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419" w:rsidTr="008D734C">
        <w:tc>
          <w:tcPr>
            <w:tcW w:w="4785" w:type="dxa"/>
          </w:tcPr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город Бузулук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Муниципальное дошкольное образовательное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автономное учреждение города Бузулука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«Детский сад № 5»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ИНН 5603007781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ОГРН 1025600580323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ул. Калинина, дом 46 «а»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г. Бузулук, 461047</w:t>
            </w:r>
          </w:p>
          <w:p w:rsidR="00965419" w:rsidRPr="00965419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тел. 8 (35342)7-21-88</w:t>
            </w:r>
          </w:p>
          <w:p w:rsidR="00965419" w:rsidRPr="00877BE6" w:rsidRDefault="00965419" w:rsidP="0096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77B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77BE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u</w:t>
            </w:r>
            <w:proofErr w:type="spellEnd"/>
            <w:r w:rsidRPr="00877BE6">
              <w:rPr>
                <w:rFonts w:ascii="Times New Roman" w:hAnsi="Times New Roman"/>
                <w:b/>
                <w:sz w:val="24"/>
                <w:szCs w:val="24"/>
              </w:rPr>
              <w:t>.5.</w:t>
            </w:r>
            <w:proofErr w:type="spellStart"/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z</w:t>
            </w:r>
            <w:proofErr w:type="spellEnd"/>
            <w:r w:rsidRPr="00877BE6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77B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9654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965419" w:rsidRPr="00877BE6" w:rsidRDefault="00965419" w:rsidP="0096541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5419" w:rsidRPr="00965419" w:rsidRDefault="00B1529F" w:rsidP="0096541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2.07.2016</w:t>
            </w:r>
            <w:r w:rsidR="00965419" w:rsidRPr="009654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</w:t>
            </w:r>
            <w:r w:rsidR="00965419" w:rsidRPr="0096541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45</w:t>
            </w:r>
          </w:p>
          <w:p w:rsidR="00965419" w:rsidRDefault="00965419" w:rsidP="0096541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65419">
              <w:rPr>
                <w:rFonts w:ascii="Times New Roman" w:eastAsia="Times New Roman" w:hAnsi="Times New Roman"/>
                <w:b/>
                <w:sz w:val="24"/>
                <w:szCs w:val="24"/>
              </w:rPr>
              <w:t>г. Бузулука</w:t>
            </w:r>
          </w:p>
          <w:p w:rsidR="00965419" w:rsidRDefault="00965419" w:rsidP="0096541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5419" w:rsidRPr="00965419" w:rsidRDefault="00965419" w:rsidP="00ED6885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Министру образования</w:t>
            </w:r>
          </w:p>
          <w:p w:rsidR="00965419" w:rsidRPr="00965419" w:rsidRDefault="00965419" w:rsidP="00ED6885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</w:t>
            </w:r>
          </w:p>
          <w:p w:rsidR="00965419" w:rsidRPr="00965419" w:rsidRDefault="00965419" w:rsidP="00ED688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65419">
              <w:rPr>
                <w:rFonts w:ascii="Times New Roman" w:hAnsi="Times New Roman"/>
                <w:b/>
                <w:sz w:val="24"/>
                <w:szCs w:val="24"/>
              </w:rPr>
              <w:t xml:space="preserve">В. А. </w:t>
            </w:r>
            <w:proofErr w:type="spellStart"/>
            <w:r w:rsidRPr="00965419">
              <w:rPr>
                <w:rFonts w:ascii="Times New Roman" w:hAnsi="Times New Roman"/>
                <w:b/>
                <w:sz w:val="24"/>
                <w:szCs w:val="24"/>
              </w:rPr>
              <w:t>Лабузову</w:t>
            </w:r>
            <w:proofErr w:type="spellEnd"/>
          </w:p>
        </w:tc>
      </w:tr>
    </w:tbl>
    <w:p w:rsidR="00793D11" w:rsidRDefault="00793D11" w:rsidP="0096541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793D11" w:rsidRDefault="00793D11" w:rsidP="00793D11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793D11" w:rsidRDefault="00BD099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793D11" w:rsidRDefault="00BD0996" w:rsidP="00A82C83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предписания</w:t>
      </w:r>
    </w:p>
    <w:p w:rsidR="00BD0996" w:rsidRDefault="00965419" w:rsidP="00A82C83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2.2016г. </w:t>
      </w:r>
      <w:r w:rsidR="00BD099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-21/95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BD0996" w:rsidRDefault="00BD0996" w:rsidP="00A82C83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77BE6">
        <w:rPr>
          <w:rFonts w:ascii="Times New Roman" w:hAnsi="Times New Roman"/>
          <w:sz w:val="28"/>
          <w:szCs w:val="28"/>
        </w:rPr>
        <w:t xml:space="preserve">плановой документарной </w:t>
      </w:r>
      <w:r>
        <w:rPr>
          <w:rFonts w:ascii="Times New Roman" w:hAnsi="Times New Roman"/>
          <w:sz w:val="28"/>
          <w:szCs w:val="28"/>
        </w:rPr>
        <w:t>проверки</w:t>
      </w:r>
    </w:p>
    <w:p w:rsidR="00BD0996" w:rsidRPr="00965419" w:rsidRDefault="00A82C83" w:rsidP="00A82C83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го дошкольного образовательного автономного учреждения     города Бузулука </w:t>
      </w:r>
      <w:r w:rsidR="00965419">
        <w:rPr>
          <w:rFonts w:ascii="Times New Roman" w:hAnsi="Times New Roman"/>
          <w:sz w:val="28"/>
          <w:szCs w:val="28"/>
          <w:u w:val="single"/>
        </w:rPr>
        <w:t>«Детский   сад   №  5»</w:t>
      </w:r>
    </w:p>
    <w:p w:rsidR="00BD0996" w:rsidRDefault="00BD0996" w:rsidP="00A82C8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</w:t>
      </w:r>
      <w:r w:rsidR="00793D11">
        <w:rPr>
          <w:rFonts w:ascii="Times New Roman" w:hAnsi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)</w:t>
      </w:r>
    </w:p>
    <w:p w:rsidR="00BD0996" w:rsidRDefault="00BD099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D0996" w:rsidRDefault="00BD099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D0996" w:rsidRDefault="00793D11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 предписания:    </w:t>
      </w:r>
      <w:r w:rsidR="00BD0996">
        <w:rPr>
          <w:rFonts w:ascii="Times New Roman" w:hAnsi="Times New Roman"/>
          <w:sz w:val="28"/>
          <w:szCs w:val="28"/>
        </w:rPr>
        <w:t xml:space="preserve"> «</w:t>
      </w:r>
      <w:r w:rsidR="00965419">
        <w:rPr>
          <w:rFonts w:ascii="Times New Roman" w:hAnsi="Times New Roman"/>
          <w:sz w:val="28"/>
          <w:szCs w:val="28"/>
        </w:rPr>
        <w:t>12</w:t>
      </w:r>
      <w:r w:rsidR="00BD0996">
        <w:rPr>
          <w:rFonts w:ascii="Times New Roman" w:hAnsi="Times New Roman"/>
          <w:sz w:val="28"/>
          <w:szCs w:val="28"/>
        </w:rPr>
        <w:t xml:space="preserve">» </w:t>
      </w:r>
      <w:r w:rsidR="00965419">
        <w:rPr>
          <w:rFonts w:ascii="Times New Roman" w:hAnsi="Times New Roman"/>
          <w:sz w:val="28"/>
          <w:szCs w:val="28"/>
        </w:rPr>
        <w:t>июля 2016г.</w:t>
      </w:r>
    </w:p>
    <w:p w:rsidR="00BD0996" w:rsidRDefault="00BD099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77BE6" w:rsidRDefault="00877BE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77BE6" w:rsidRDefault="00877BE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77BE6" w:rsidRDefault="00877BE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77BE6" w:rsidRDefault="00877BE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77BE6" w:rsidRDefault="00877BE6" w:rsidP="00BD0996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3209"/>
        <w:gridCol w:w="2410"/>
        <w:gridCol w:w="2233"/>
      </w:tblGrid>
      <w:tr w:rsidR="00F75713" w:rsidRPr="00C65E3D" w:rsidTr="00AA51BB">
        <w:tc>
          <w:tcPr>
            <w:tcW w:w="2745" w:type="dxa"/>
          </w:tcPr>
          <w:p w:rsidR="00BD0996" w:rsidRPr="00C65E3D" w:rsidRDefault="00BD0996" w:rsidP="00C65E3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E3D">
              <w:rPr>
                <w:rFonts w:ascii="Times New Roman" w:hAnsi="Times New Roman"/>
                <w:sz w:val="28"/>
                <w:szCs w:val="28"/>
              </w:rPr>
              <w:lastRenderedPageBreak/>
              <w:t>Перечень выявленных нарушений</w:t>
            </w:r>
          </w:p>
        </w:tc>
        <w:tc>
          <w:tcPr>
            <w:tcW w:w="3209" w:type="dxa"/>
          </w:tcPr>
          <w:p w:rsidR="00BD0996" w:rsidRPr="00C65E3D" w:rsidRDefault="00BD0996" w:rsidP="00C65E3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E3D">
              <w:rPr>
                <w:rFonts w:ascii="Times New Roman" w:hAnsi="Times New Roman"/>
                <w:sz w:val="28"/>
                <w:szCs w:val="28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10" w:type="dxa"/>
          </w:tcPr>
          <w:p w:rsidR="00BD0996" w:rsidRPr="00C65E3D" w:rsidRDefault="00BD0996" w:rsidP="00C65E3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E3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  <w:tc>
          <w:tcPr>
            <w:tcW w:w="2233" w:type="dxa"/>
          </w:tcPr>
          <w:p w:rsidR="00BD0996" w:rsidRPr="00C65E3D" w:rsidRDefault="00BD0996" w:rsidP="00C65E3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E3D">
              <w:rPr>
                <w:rFonts w:ascii="Times New Roman" w:hAnsi="Times New Roman"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F75713" w:rsidRPr="00C65E3D" w:rsidTr="00F6508B">
        <w:tc>
          <w:tcPr>
            <w:tcW w:w="2745" w:type="dxa"/>
            <w:shd w:val="clear" w:color="auto" w:fill="auto"/>
          </w:tcPr>
          <w:p w:rsidR="00253076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3076">
              <w:rPr>
                <w:rFonts w:ascii="Times New Roman" w:hAnsi="Times New Roman"/>
                <w:sz w:val="24"/>
                <w:szCs w:val="24"/>
              </w:rPr>
              <w:t>Наименование должностей в штатном расписании не соответствует номенклатуре должностей педагогических работников образовательной организации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D0996" w:rsidRPr="00C65E3D" w:rsidRDefault="00BD099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:rsidR="00BD099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8.08.2013г. № 678  « Об утверждении номенклатуры должностей педагогических работников организации, осуществляющих образовательную деятельность, должностей руководителей образовательных организаций»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C65E3D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D0996" w:rsidRPr="00025111" w:rsidRDefault="00025111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25111">
              <w:rPr>
                <w:rFonts w:ascii="Times New Roman" w:hAnsi="Times New Roman"/>
                <w:sz w:val="24"/>
                <w:szCs w:val="24"/>
              </w:rPr>
              <w:t>Наименование должностей в штатном расписании ДОУ приведено в соответствие с номенклатурой должностей педагогических работников образовательной организации</w:t>
            </w:r>
          </w:p>
        </w:tc>
        <w:tc>
          <w:tcPr>
            <w:tcW w:w="2233" w:type="dxa"/>
            <w:shd w:val="clear" w:color="auto" w:fill="auto"/>
          </w:tcPr>
          <w:p w:rsidR="00BD0996" w:rsidRPr="00025111" w:rsidRDefault="00097D7D" w:rsidP="00F6508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штатного расписания,  Приказ  «об утверждении штатного расписания» № 01-</w:t>
            </w:r>
            <w:r w:rsidR="00F6508B">
              <w:rPr>
                <w:rFonts w:ascii="Times New Roman" w:hAnsi="Times New Roman"/>
                <w:sz w:val="24"/>
                <w:szCs w:val="24"/>
              </w:rPr>
              <w:t>08/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6508B">
              <w:rPr>
                <w:rFonts w:ascii="Times New Roman" w:hAnsi="Times New Roman"/>
                <w:sz w:val="24"/>
                <w:szCs w:val="24"/>
              </w:rPr>
              <w:t>01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5111">
              <w:rPr>
                <w:rFonts w:ascii="Times New Roman" w:hAnsi="Times New Roman"/>
                <w:sz w:val="24"/>
                <w:szCs w:val="24"/>
              </w:rPr>
              <w:t>МДОАУ</w:t>
            </w:r>
            <w:r w:rsidR="00025111" w:rsidRPr="000251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5111">
              <w:rPr>
                <w:rFonts w:ascii="Times New Roman" w:hAnsi="Times New Roman"/>
                <w:sz w:val="24"/>
                <w:szCs w:val="24"/>
              </w:rPr>
              <w:t>Детский сад №5</w:t>
            </w:r>
            <w:r w:rsidR="00025111" w:rsidRPr="00025111">
              <w:rPr>
                <w:rFonts w:ascii="Times New Roman" w:hAnsi="Times New Roman"/>
                <w:sz w:val="24"/>
                <w:szCs w:val="24"/>
              </w:rPr>
              <w:t>» прилагается</w:t>
            </w:r>
          </w:p>
        </w:tc>
      </w:tr>
      <w:tr w:rsidR="00F75713" w:rsidRPr="00C65E3D" w:rsidTr="0075096E">
        <w:tc>
          <w:tcPr>
            <w:tcW w:w="2745" w:type="dxa"/>
            <w:shd w:val="clear" w:color="auto" w:fill="auto"/>
          </w:tcPr>
          <w:p w:rsidR="00253076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>В образовательной программе дошкольного учреждения отсутствуют учебный план, календарный учебный график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0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6 ч.3 ст.28,ч.6 ст.12 Федерального закона от 29.12.12 №273- 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53076" w:rsidRPr="00ED6885" w:rsidRDefault="00253076" w:rsidP="00ED68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53076">
              <w:rPr>
                <w:rFonts w:ascii="Times New Roman" w:hAnsi="Times New Roman"/>
                <w:sz w:val="24"/>
                <w:szCs w:val="24"/>
              </w:rPr>
              <w:t>Разработан и утвержден учебный план и календарный учебный график</w:t>
            </w:r>
            <w:r w:rsidR="002A0EBD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ED6885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2233" w:type="dxa"/>
            <w:shd w:val="clear" w:color="auto" w:fill="auto"/>
          </w:tcPr>
          <w:p w:rsidR="00253076" w:rsidRPr="00253076" w:rsidRDefault="00680D50" w:rsidP="00ED68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80D50">
              <w:rPr>
                <w:rFonts w:ascii="Times New Roman" w:hAnsi="Times New Roman"/>
                <w:sz w:val="24"/>
                <w:szCs w:val="24"/>
              </w:rPr>
              <w:t xml:space="preserve">Копии учебного плана  утвержденного приказом </w:t>
            </w:r>
            <w:r w:rsidR="00ED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885" w:rsidRPr="00680D5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D6885">
              <w:rPr>
                <w:rFonts w:ascii="Times New Roman" w:hAnsi="Times New Roman"/>
                <w:sz w:val="24"/>
                <w:szCs w:val="24"/>
              </w:rPr>
              <w:t>31</w:t>
            </w:r>
            <w:r w:rsidR="00ED6885" w:rsidRPr="00680D50">
              <w:rPr>
                <w:rFonts w:ascii="Times New Roman" w:hAnsi="Times New Roman"/>
                <w:sz w:val="24"/>
                <w:szCs w:val="24"/>
              </w:rPr>
              <w:t>.0</w:t>
            </w:r>
            <w:r w:rsidR="00ED6885">
              <w:rPr>
                <w:rFonts w:ascii="Times New Roman" w:hAnsi="Times New Roman"/>
                <w:sz w:val="24"/>
                <w:szCs w:val="24"/>
              </w:rPr>
              <w:t>5.2016</w:t>
            </w:r>
            <w:r w:rsidR="00ED6885" w:rsidRPr="00680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1-08/39</w:t>
            </w:r>
            <w:r w:rsidR="00ED6885">
              <w:rPr>
                <w:rFonts w:ascii="Times New Roman" w:hAnsi="Times New Roman"/>
                <w:sz w:val="24"/>
                <w:szCs w:val="24"/>
              </w:rPr>
              <w:t>,</w:t>
            </w:r>
            <w:r w:rsidRPr="00680D50">
              <w:rPr>
                <w:rFonts w:ascii="Times New Roman" w:hAnsi="Times New Roman"/>
                <w:sz w:val="24"/>
                <w:szCs w:val="24"/>
              </w:rPr>
              <w:t xml:space="preserve">  календарного учебного графика</w:t>
            </w:r>
            <w:r w:rsidR="00ED6885">
              <w:rPr>
                <w:rFonts w:ascii="Times New Roman" w:hAnsi="Times New Roman"/>
                <w:sz w:val="24"/>
                <w:szCs w:val="24"/>
              </w:rPr>
              <w:t>, Программа</w:t>
            </w:r>
            <w:r w:rsidRPr="00680D50">
              <w:rPr>
                <w:rFonts w:ascii="Times New Roman" w:hAnsi="Times New Roman"/>
                <w:sz w:val="24"/>
                <w:szCs w:val="24"/>
              </w:rPr>
              <w:t xml:space="preserve"> прилагаются</w:t>
            </w:r>
          </w:p>
        </w:tc>
      </w:tr>
      <w:tr w:rsidR="00F75713" w:rsidRPr="00C65E3D" w:rsidTr="00F6508B">
        <w:tc>
          <w:tcPr>
            <w:tcW w:w="2745" w:type="dxa"/>
            <w:shd w:val="clear" w:color="auto" w:fill="auto"/>
          </w:tcPr>
          <w:p w:rsidR="002F6D16" w:rsidRDefault="00ED68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37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253076" w:rsidRPr="00FF2700" w:rsidRDefault="002F6D1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>Образовательной организаци</w:t>
            </w:r>
            <w:r w:rsidR="00253076">
              <w:rPr>
                <w:rFonts w:ascii="Times New Roman" w:hAnsi="Times New Roman"/>
                <w:sz w:val="24"/>
                <w:szCs w:val="24"/>
              </w:rPr>
              <w:t>ей не соблюдается продолжитель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 xml:space="preserve">ность самостоятельной </w:t>
            </w:r>
          </w:p>
          <w:p w:rsidR="00253076" w:rsidRPr="00FF2700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F2700">
              <w:rPr>
                <w:rFonts w:ascii="Times New Roman" w:hAnsi="Times New Roman"/>
                <w:sz w:val="24"/>
                <w:szCs w:val="24"/>
              </w:rPr>
              <w:t>деятельности во всех возрастных группах;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FF2700" w:rsidRDefault="002F6D1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с детьми второй младшей </w:t>
            </w:r>
            <w:r w:rsidR="00253076">
              <w:rPr>
                <w:rFonts w:ascii="Times New Roman" w:hAnsi="Times New Roman"/>
                <w:sz w:val="24"/>
                <w:szCs w:val="24"/>
              </w:rPr>
              <w:t xml:space="preserve"> и средней 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253076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  <w:r w:rsidR="00253076" w:rsidRPr="00FF2700">
              <w:rPr>
                <w:rFonts w:ascii="Times New Roman" w:hAnsi="Times New Roman"/>
                <w:sz w:val="24"/>
                <w:szCs w:val="24"/>
              </w:rPr>
              <w:t xml:space="preserve">осуществляется во второй половине дня; 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Default="002F6D1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076">
              <w:rPr>
                <w:rFonts w:ascii="Times New Roman" w:hAnsi="Times New Roman"/>
                <w:sz w:val="24"/>
                <w:szCs w:val="24"/>
              </w:rPr>
              <w:t xml:space="preserve">продолжительность образовательной деятельности с детьми </w:t>
            </w:r>
            <w:r w:rsidR="00253076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к школе группы превышает 30 минут во второй половине дня.</w:t>
            </w:r>
          </w:p>
          <w:p w:rsidR="005357CE" w:rsidRPr="00FF2700" w:rsidRDefault="005357C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 ч.1 ст.41 Федерального закона от 29.12.2012 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 – ФЗ «Об образовании в Российской Федерации»</w:t>
            </w:r>
          </w:p>
          <w:p w:rsid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3076" w:rsidRPr="005357CE" w:rsidRDefault="005357CE" w:rsidP="0075096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57CE">
              <w:rPr>
                <w:rFonts w:ascii="Times New Roman" w:hAnsi="Times New Roman"/>
                <w:sz w:val="24"/>
                <w:szCs w:val="24"/>
              </w:rPr>
              <w:t xml:space="preserve">В режим дня и </w:t>
            </w:r>
            <w:r w:rsidR="0075096E">
              <w:rPr>
                <w:rFonts w:ascii="Times New Roman" w:hAnsi="Times New Roman"/>
                <w:sz w:val="24"/>
                <w:szCs w:val="24"/>
              </w:rPr>
              <w:t>расписание</w:t>
            </w:r>
            <w:r w:rsidRPr="005357CE">
              <w:rPr>
                <w:rFonts w:ascii="Times New Roman" w:hAnsi="Times New Roman"/>
                <w:sz w:val="24"/>
                <w:szCs w:val="24"/>
              </w:rPr>
              <w:t xml:space="preserve"> занятий внесены изменения</w:t>
            </w:r>
          </w:p>
        </w:tc>
        <w:tc>
          <w:tcPr>
            <w:tcW w:w="2233" w:type="dxa"/>
            <w:shd w:val="clear" w:color="auto" w:fill="auto"/>
          </w:tcPr>
          <w:p w:rsidR="00253076" w:rsidRPr="005357CE" w:rsidRDefault="005357CE" w:rsidP="0075096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357CE">
              <w:rPr>
                <w:rFonts w:ascii="Times New Roman" w:hAnsi="Times New Roman"/>
                <w:sz w:val="24"/>
                <w:szCs w:val="24"/>
              </w:rPr>
              <w:t xml:space="preserve">Копии режима дня и </w:t>
            </w:r>
            <w:r w:rsidR="0075096E">
              <w:rPr>
                <w:rFonts w:ascii="Times New Roman" w:hAnsi="Times New Roman"/>
                <w:sz w:val="24"/>
                <w:szCs w:val="24"/>
              </w:rPr>
              <w:t>расписания</w:t>
            </w:r>
            <w:r w:rsidRPr="005357CE">
              <w:rPr>
                <w:rFonts w:ascii="Times New Roman" w:hAnsi="Times New Roman"/>
                <w:sz w:val="24"/>
                <w:szCs w:val="24"/>
              </w:rPr>
              <w:t xml:space="preserve"> занятий МДОАУ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5»</w:t>
            </w:r>
            <w:r w:rsidRPr="005357CE">
              <w:rPr>
                <w:rFonts w:ascii="Times New Roman" w:hAnsi="Times New Roman"/>
                <w:sz w:val="24"/>
                <w:szCs w:val="24"/>
              </w:rPr>
              <w:t xml:space="preserve"> прилагаются</w:t>
            </w:r>
          </w:p>
        </w:tc>
      </w:tr>
      <w:tr w:rsidR="00F75713" w:rsidRPr="00C65E3D" w:rsidTr="00F6508B">
        <w:tc>
          <w:tcPr>
            <w:tcW w:w="2745" w:type="dxa"/>
            <w:shd w:val="clear" w:color="auto" w:fill="auto"/>
          </w:tcPr>
          <w:p w:rsidR="00253076" w:rsidRPr="00FF2700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5357CE">
              <w:rPr>
                <w:rFonts w:ascii="Times New Roman" w:hAnsi="Times New Roman"/>
                <w:sz w:val="24"/>
                <w:szCs w:val="24"/>
              </w:rPr>
              <w:t>Программа развития не согласована с учредителем</w:t>
            </w:r>
          </w:p>
        </w:tc>
        <w:tc>
          <w:tcPr>
            <w:tcW w:w="3209" w:type="dxa"/>
            <w:shd w:val="clear" w:color="auto" w:fill="auto"/>
          </w:tcPr>
          <w:p w:rsidR="00253076" w:rsidRDefault="005357CE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7 ч.3 ст. 28 ФЗ от 29.12.12. №273-ФЗ «Об образовании в Российской Федерации»</w:t>
            </w:r>
          </w:p>
          <w:p w:rsidR="004F6469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24F8" w:rsidRPr="00253076" w:rsidRDefault="00D424F8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3076" w:rsidRPr="00025111" w:rsidRDefault="00025111" w:rsidP="00095DA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2511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95DA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025111">
              <w:rPr>
                <w:rFonts w:ascii="Times New Roman" w:hAnsi="Times New Roman"/>
                <w:sz w:val="24"/>
                <w:szCs w:val="24"/>
              </w:rPr>
              <w:t>развития ДОУ соглас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5111">
              <w:rPr>
                <w:rFonts w:ascii="Times New Roman" w:hAnsi="Times New Roman"/>
                <w:sz w:val="24"/>
                <w:szCs w:val="24"/>
              </w:rPr>
              <w:t xml:space="preserve"> с учредителем</w:t>
            </w:r>
          </w:p>
        </w:tc>
        <w:tc>
          <w:tcPr>
            <w:tcW w:w="2233" w:type="dxa"/>
            <w:shd w:val="clear" w:color="auto" w:fill="auto"/>
          </w:tcPr>
          <w:p w:rsidR="00253076" w:rsidRPr="00FC11C2" w:rsidRDefault="005357CE" w:rsidP="00FC11C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025111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FC11C2">
              <w:rPr>
                <w:rFonts w:ascii="Times New Roman" w:hAnsi="Times New Roman"/>
                <w:sz w:val="24"/>
                <w:szCs w:val="24"/>
              </w:rPr>
              <w:t>р</w:t>
            </w:r>
            <w:r w:rsidR="004937C2">
              <w:rPr>
                <w:rFonts w:ascii="Times New Roman" w:hAnsi="Times New Roman"/>
                <w:sz w:val="24"/>
                <w:szCs w:val="24"/>
              </w:rPr>
              <w:t xml:space="preserve">азвития </w:t>
            </w:r>
            <w:r w:rsidR="00FC11C2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025111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F75713" w:rsidRPr="00C65E3D" w:rsidTr="006F3B51">
        <w:tc>
          <w:tcPr>
            <w:tcW w:w="2745" w:type="dxa"/>
            <w:shd w:val="clear" w:color="auto" w:fill="auto"/>
          </w:tcPr>
          <w:p w:rsidR="00253076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="00095DAE">
              <w:rPr>
                <w:rFonts w:ascii="Times New Roman" w:hAnsi="Times New Roman"/>
                <w:sz w:val="24"/>
                <w:szCs w:val="24"/>
              </w:rPr>
              <w:t xml:space="preserve">В целевом разделе части, формируемой участниками образовательных отношений, не раскрыты: </w:t>
            </w:r>
            <w:proofErr w:type="gramEnd"/>
          </w:p>
          <w:p w:rsidR="00095DAE" w:rsidRDefault="00095DA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  <w:p w:rsidR="00095DAE" w:rsidRDefault="00095DAE" w:rsidP="00095DA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 характеристики, в том числе особенностей развития детей раннего и дошкольного возраста</w:t>
            </w:r>
          </w:p>
          <w:p w:rsidR="004F6469" w:rsidRPr="00FF2700" w:rsidRDefault="004F6469" w:rsidP="00095DA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5A2819" w:rsidRDefault="005A2819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1.1</w:t>
            </w:r>
            <w:r w:rsidRPr="005A2819">
              <w:rPr>
                <w:rFonts w:ascii="Times New Roman" w:hAnsi="Times New Roman"/>
                <w:sz w:val="24"/>
                <w:szCs w:val="24"/>
              </w:rPr>
              <w:t xml:space="preserve"> приказа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253076" w:rsidRPr="005A2819" w:rsidRDefault="005A2819" w:rsidP="00ED68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A2819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ED6885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5A2819">
              <w:rPr>
                <w:rFonts w:ascii="Times New Roman" w:hAnsi="Times New Roman"/>
                <w:sz w:val="24"/>
                <w:szCs w:val="24"/>
              </w:rPr>
              <w:t xml:space="preserve">приведена в соответствие </w:t>
            </w:r>
            <w:r w:rsidR="002F6D16">
              <w:rPr>
                <w:rFonts w:ascii="Times New Roman" w:hAnsi="Times New Roman"/>
                <w:sz w:val="24"/>
                <w:szCs w:val="24"/>
              </w:rPr>
              <w:t>с требованиями.</w:t>
            </w:r>
          </w:p>
        </w:tc>
        <w:tc>
          <w:tcPr>
            <w:tcW w:w="2233" w:type="dxa"/>
            <w:shd w:val="clear" w:color="auto" w:fill="auto"/>
          </w:tcPr>
          <w:p w:rsidR="00253076" w:rsidRPr="005A2819" w:rsidRDefault="005A2819" w:rsidP="006F3B5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A281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ED68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5A2819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F75713" w:rsidRPr="00C65E3D" w:rsidTr="006F3B51">
        <w:tc>
          <w:tcPr>
            <w:tcW w:w="2745" w:type="dxa"/>
            <w:shd w:val="clear" w:color="auto" w:fill="auto"/>
          </w:tcPr>
          <w:p w:rsidR="00371373" w:rsidRPr="00FF2700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F2700">
              <w:rPr>
                <w:rFonts w:ascii="Times New Roman" w:hAnsi="Times New Roman"/>
                <w:sz w:val="24"/>
                <w:szCs w:val="24"/>
              </w:rPr>
              <w:t>Содержательный раздел образовательной программы дошкольного образования не содержит описания иных характеристик содержания Программы, наиболее существенных с точки зрения авторов Программы;</w:t>
            </w:r>
          </w:p>
          <w:p w:rsidR="00371373" w:rsidRPr="00FF2700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F2700">
              <w:rPr>
                <w:rFonts w:ascii="Times New Roman" w:hAnsi="Times New Roman"/>
                <w:sz w:val="24"/>
                <w:szCs w:val="24"/>
              </w:rPr>
              <w:t xml:space="preserve">часть Программы, формируемая участниками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FF2700">
              <w:rPr>
                <w:rFonts w:ascii="Times New Roman" w:hAnsi="Times New Roman"/>
                <w:sz w:val="24"/>
                <w:szCs w:val="24"/>
              </w:rPr>
              <w:t>, интересы и мотивы детей, членов их семей и педагогов.</w:t>
            </w:r>
          </w:p>
          <w:p w:rsidR="00371373" w:rsidRPr="00FF2700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FF2700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371373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11.2 приказа Министерства образования и науки РФ от 17 октября 2013 года № 1155 «Об утверждении Федерального государственного образовательного  стандарта дошкольного образования»</w:t>
            </w:r>
          </w:p>
          <w:p w:rsidR="00371373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1373" w:rsidRPr="002E4069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E4069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2D648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371373" w:rsidRPr="002E4069" w:rsidRDefault="002D648A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ED6885">
              <w:rPr>
                <w:rFonts w:ascii="Times New Roman" w:hAnsi="Times New Roman"/>
                <w:sz w:val="24"/>
                <w:szCs w:val="24"/>
              </w:rPr>
              <w:t>требованиями</w:t>
            </w:r>
          </w:p>
          <w:p w:rsidR="00371373" w:rsidRPr="002E4069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71373" w:rsidRPr="002E4069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71373" w:rsidRPr="002E4069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371373" w:rsidRDefault="00371373" w:rsidP="006F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ED688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71373" w:rsidRDefault="00371373" w:rsidP="0037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253076" w:rsidRPr="00253076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6F3B51">
        <w:tc>
          <w:tcPr>
            <w:tcW w:w="2745" w:type="dxa"/>
            <w:shd w:val="clear" w:color="auto" w:fill="auto"/>
          </w:tcPr>
          <w:p w:rsidR="00253076" w:rsidRDefault="00371373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Pr="00371373">
              <w:rPr>
                <w:rFonts w:ascii="Times New Roman" w:hAnsi="Times New Roman"/>
                <w:sz w:val="24"/>
                <w:szCs w:val="24"/>
              </w:rPr>
              <w:t xml:space="preserve">Организационный раздел Программы не содержит о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предметно-пространственной среды</w:t>
            </w:r>
          </w:p>
          <w:p w:rsidR="004F6469" w:rsidRPr="00371373" w:rsidRDefault="004F6469" w:rsidP="003713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2.11.3 приказа Министерства образования и науки РФ от 17 октября 2013 года № 1155 «Об утверждении Федерального </w:t>
            </w:r>
            <w:r w:rsidRPr="0037137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образовательного стандарта дошкольного образования»</w:t>
            </w:r>
          </w:p>
          <w:p w:rsidR="00097D7D" w:rsidRDefault="00097D7D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97D7D" w:rsidRPr="00371373" w:rsidRDefault="00097D7D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3076" w:rsidRPr="00253076" w:rsidRDefault="00ED68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разработана в соответствии с требованиями</w:t>
            </w:r>
          </w:p>
        </w:tc>
        <w:tc>
          <w:tcPr>
            <w:tcW w:w="2233" w:type="dxa"/>
            <w:shd w:val="clear" w:color="auto" w:fill="auto"/>
          </w:tcPr>
          <w:p w:rsidR="00ED6885" w:rsidRDefault="00ED6885" w:rsidP="00ED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рограммы</w:t>
            </w:r>
          </w:p>
          <w:p w:rsidR="00ED6885" w:rsidRDefault="00ED6885" w:rsidP="00ED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253076" w:rsidRPr="00253076" w:rsidRDefault="00253076" w:rsidP="002F6D1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6F3B51">
        <w:tc>
          <w:tcPr>
            <w:tcW w:w="2745" w:type="dxa"/>
            <w:shd w:val="clear" w:color="auto" w:fill="auto"/>
          </w:tcPr>
          <w:p w:rsidR="00371373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Pr="00371373">
              <w:rPr>
                <w:rFonts w:ascii="Times New Roman" w:hAnsi="Times New Roman"/>
                <w:sz w:val="24"/>
                <w:szCs w:val="24"/>
              </w:rPr>
              <w:t xml:space="preserve">Отсутствует дополнительный раздел Программы (текст ее краткой презентации), а именно: </w:t>
            </w:r>
          </w:p>
          <w:p w:rsidR="004F6469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1373">
              <w:rPr>
                <w:rFonts w:ascii="Times New Roman" w:hAnsi="Times New Roman"/>
                <w:sz w:val="24"/>
                <w:szCs w:val="24"/>
              </w:rPr>
              <w:t xml:space="preserve"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 </w:t>
            </w:r>
          </w:p>
          <w:p w:rsidR="004F6469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1373">
              <w:rPr>
                <w:rFonts w:ascii="Times New Roman" w:hAnsi="Times New Roman"/>
                <w:sz w:val="24"/>
                <w:szCs w:val="24"/>
              </w:rPr>
              <w:t xml:space="preserve">2) используемые Программы; </w:t>
            </w:r>
          </w:p>
          <w:p w:rsidR="00253076" w:rsidRDefault="0037137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1373">
              <w:rPr>
                <w:rFonts w:ascii="Times New Roman" w:hAnsi="Times New Roman"/>
                <w:sz w:val="24"/>
                <w:szCs w:val="24"/>
              </w:rPr>
              <w:t>3) характеристика взаимодействия педагогического коллектива с семьями детей</w:t>
            </w:r>
          </w:p>
          <w:p w:rsidR="004F6469" w:rsidRPr="00FF2700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4F6469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6469">
              <w:rPr>
                <w:rFonts w:ascii="Times New Roman" w:hAnsi="Times New Roman"/>
                <w:sz w:val="24"/>
                <w:szCs w:val="24"/>
              </w:rPr>
              <w:t>п.2.13 приказа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F6469" w:rsidRPr="004F6469" w:rsidRDefault="004F6469" w:rsidP="002A0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F6469">
              <w:rPr>
                <w:rFonts w:ascii="Times New Roman" w:hAnsi="Times New Roman"/>
                <w:sz w:val="24"/>
                <w:szCs w:val="24"/>
              </w:rPr>
              <w:t>Разработан дополнительный раздел Программы (текст ее краткой презентации)</w:t>
            </w:r>
            <w:r w:rsidR="002A0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D6885" w:rsidRDefault="00ED6885" w:rsidP="00ED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рограммы</w:t>
            </w:r>
          </w:p>
          <w:p w:rsidR="00ED6885" w:rsidRDefault="00ED6885" w:rsidP="00ED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253076" w:rsidRPr="004F6469" w:rsidRDefault="00253076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DF2760">
        <w:tc>
          <w:tcPr>
            <w:tcW w:w="2745" w:type="dxa"/>
            <w:shd w:val="clear" w:color="auto" w:fill="auto"/>
          </w:tcPr>
          <w:p w:rsidR="00253076" w:rsidRPr="00FF2700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4F6469">
              <w:rPr>
                <w:rFonts w:ascii="Times New Roman" w:hAnsi="Times New Roman"/>
                <w:sz w:val="24"/>
                <w:szCs w:val="24"/>
              </w:rPr>
              <w:t>Библиотечный фонд не укомплектован печатными и (или) электронными учебными изданиями, методическими и периодическими изданиями</w:t>
            </w:r>
          </w:p>
        </w:tc>
        <w:tc>
          <w:tcPr>
            <w:tcW w:w="3209" w:type="dxa"/>
            <w:shd w:val="clear" w:color="auto" w:fill="auto"/>
          </w:tcPr>
          <w:p w:rsidR="00253076" w:rsidRPr="004F6469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6469">
              <w:rPr>
                <w:rFonts w:ascii="Times New Roman" w:hAnsi="Times New Roman"/>
                <w:sz w:val="24"/>
                <w:szCs w:val="24"/>
              </w:rPr>
              <w:t>ч.1 ст.18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53076" w:rsidRPr="004F6469" w:rsidRDefault="004F646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F6469">
              <w:rPr>
                <w:rFonts w:ascii="Times New Roman" w:hAnsi="Times New Roman"/>
                <w:sz w:val="24"/>
                <w:szCs w:val="24"/>
              </w:rPr>
              <w:t>библиотечный фонд укомплектован в соответствии с требованиями.</w:t>
            </w:r>
          </w:p>
        </w:tc>
        <w:tc>
          <w:tcPr>
            <w:tcW w:w="2233" w:type="dxa"/>
            <w:shd w:val="clear" w:color="auto" w:fill="auto"/>
          </w:tcPr>
          <w:p w:rsidR="00253076" w:rsidRPr="004F6469" w:rsidRDefault="002A05CC" w:rsidP="00ED68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8B31D7">
              <w:rPr>
                <w:rFonts w:ascii="Times New Roman" w:hAnsi="Times New Roman"/>
                <w:sz w:val="24"/>
                <w:szCs w:val="24"/>
              </w:rPr>
              <w:t xml:space="preserve">укомплектованности библиотечного фонда, договор от 01.07.2016г. </w:t>
            </w:r>
            <w:r w:rsidR="00ED6885"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r w:rsidR="008B31D7">
              <w:rPr>
                <w:rFonts w:ascii="Times New Roman" w:hAnsi="Times New Roman"/>
                <w:sz w:val="24"/>
                <w:szCs w:val="24"/>
              </w:rPr>
              <w:t>«поставки периодических печатных изданий», фотоотчет прилагается.</w:t>
            </w:r>
          </w:p>
        </w:tc>
      </w:tr>
      <w:tr w:rsidR="00F75713" w:rsidRPr="00694E85" w:rsidTr="00DF2760">
        <w:tc>
          <w:tcPr>
            <w:tcW w:w="2745" w:type="dxa"/>
            <w:shd w:val="clear" w:color="auto" w:fill="auto"/>
          </w:tcPr>
          <w:p w:rsidR="00253076" w:rsidRPr="00392690" w:rsidRDefault="007467F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467F7">
              <w:rPr>
                <w:rFonts w:ascii="Times New Roman" w:hAnsi="Times New Roman"/>
                <w:sz w:val="24"/>
                <w:szCs w:val="24"/>
              </w:rPr>
              <w:t>10. В образовательной организации не созданы условия для профилактики заболеваний в части обязательного информирования родителей о проведении витаминизации.</w:t>
            </w:r>
          </w:p>
          <w:p w:rsidR="00694E85" w:rsidRDefault="00694E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86989" w:rsidRPr="002F6D16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7467F7" w:rsidRDefault="007467F7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F7">
              <w:rPr>
                <w:rFonts w:ascii="Times New Roman" w:hAnsi="Times New Roman"/>
                <w:sz w:val="24"/>
                <w:szCs w:val="24"/>
              </w:rPr>
              <w:lastRenderedPageBreak/>
              <w:t>п.5 ч.1 ст.4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53076" w:rsidRPr="007467F7" w:rsidRDefault="002A168F" w:rsidP="00ED68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D424F8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r w:rsidR="00A82C83">
              <w:rPr>
                <w:rFonts w:ascii="Times New Roman" w:hAnsi="Times New Roman"/>
                <w:sz w:val="24"/>
                <w:szCs w:val="24"/>
              </w:rPr>
              <w:t xml:space="preserve">обязательного информирования родителей о проведении </w:t>
            </w:r>
            <w:r w:rsidR="00D424F8">
              <w:rPr>
                <w:rFonts w:ascii="Times New Roman" w:hAnsi="Times New Roman"/>
                <w:sz w:val="24"/>
                <w:szCs w:val="24"/>
              </w:rPr>
              <w:t xml:space="preserve">витаминизации. </w:t>
            </w:r>
          </w:p>
        </w:tc>
        <w:tc>
          <w:tcPr>
            <w:tcW w:w="2233" w:type="dxa"/>
            <w:shd w:val="clear" w:color="auto" w:fill="auto"/>
          </w:tcPr>
          <w:p w:rsidR="00253076" w:rsidRDefault="007467F7" w:rsidP="004937C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467F7">
              <w:rPr>
                <w:rFonts w:ascii="Times New Roman" w:hAnsi="Times New Roman"/>
                <w:sz w:val="24"/>
                <w:szCs w:val="24"/>
              </w:rPr>
              <w:t>Копия журнала</w:t>
            </w:r>
            <w:r w:rsidR="00D424F8">
              <w:rPr>
                <w:rFonts w:ascii="Times New Roman" w:hAnsi="Times New Roman"/>
                <w:sz w:val="24"/>
                <w:szCs w:val="24"/>
              </w:rPr>
              <w:t>, прилагается.</w:t>
            </w:r>
          </w:p>
          <w:p w:rsidR="002A168F" w:rsidRPr="007467F7" w:rsidRDefault="002A168F" w:rsidP="004937C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272CC8">
        <w:tc>
          <w:tcPr>
            <w:tcW w:w="2745" w:type="dxa"/>
            <w:shd w:val="clear" w:color="auto" w:fill="FFFFFF" w:themeFill="background1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694E85" w:rsidRDefault="00694E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94E85">
              <w:rPr>
                <w:rFonts w:ascii="Times New Roman" w:hAnsi="Times New Roman"/>
                <w:sz w:val="24"/>
                <w:szCs w:val="24"/>
              </w:rPr>
              <w:t>11. Не обеспечена организация научн</w:t>
            </w:r>
            <w:proofErr w:type="gramStart"/>
            <w:r w:rsidRPr="00694E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94E85">
              <w:rPr>
                <w:rFonts w:ascii="Times New Roman" w:hAnsi="Times New Roman"/>
                <w:sz w:val="24"/>
                <w:szCs w:val="24"/>
              </w:rPr>
              <w:t xml:space="preserve"> методической работы, в том числе организация и проведение научных и методических конференций, семинаров</w:t>
            </w:r>
          </w:p>
        </w:tc>
        <w:tc>
          <w:tcPr>
            <w:tcW w:w="3209" w:type="dxa"/>
            <w:shd w:val="clear" w:color="auto" w:fill="FFFFFF" w:themeFill="background1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694E85" w:rsidRDefault="00694E85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E85">
              <w:rPr>
                <w:rFonts w:ascii="Times New Roman" w:hAnsi="Times New Roman"/>
                <w:sz w:val="24"/>
                <w:szCs w:val="24"/>
              </w:rPr>
              <w:t>п.20 ч.3 ст.28 Федерального закона от 29.12.2012 № 273-ФЗ «Об образовании в Российской Федерации».</w:t>
            </w:r>
          </w:p>
        </w:tc>
        <w:tc>
          <w:tcPr>
            <w:tcW w:w="2410" w:type="dxa"/>
            <w:shd w:val="clear" w:color="auto" w:fill="FFFFFF" w:themeFill="background1"/>
          </w:tcPr>
          <w:p w:rsidR="00F86989" w:rsidRDefault="00F86989" w:rsidP="008B31D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694E85" w:rsidRDefault="00694E85" w:rsidP="008B31D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94E85">
              <w:rPr>
                <w:rFonts w:ascii="Times New Roman" w:hAnsi="Times New Roman"/>
                <w:sz w:val="24"/>
                <w:szCs w:val="24"/>
              </w:rPr>
              <w:t xml:space="preserve">В годовом плане разработан раздел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научно</w:t>
            </w:r>
            <w:r w:rsidRPr="00694E85">
              <w:rPr>
                <w:rFonts w:ascii="Times New Roman" w:hAnsi="Times New Roman"/>
                <w:sz w:val="24"/>
                <w:szCs w:val="24"/>
              </w:rPr>
              <w:t>-методической работы</w:t>
            </w:r>
            <w:r w:rsidR="008B3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FFFFFF" w:themeFill="background1"/>
          </w:tcPr>
          <w:p w:rsidR="00F86989" w:rsidRDefault="00F86989" w:rsidP="00694E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Default="00694E85" w:rsidP="00694E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94E85">
              <w:rPr>
                <w:rFonts w:ascii="Times New Roman" w:hAnsi="Times New Roman"/>
                <w:sz w:val="24"/>
                <w:szCs w:val="24"/>
              </w:rPr>
              <w:t>Копия  раздела годового плана МДОАУ «Детский сад №5» «Организация научн</w:t>
            </w:r>
            <w:proofErr w:type="gramStart"/>
            <w:r w:rsidRPr="00694E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94E85">
              <w:rPr>
                <w:rFonts w:ascii="Times New Roman" w:hAnsi="Times New Roman"/>
                <w:sz w:val="24"/>
                <w:szCs w:val="24"/>
              </w:rPr>
              <w:t xml:space="preserve"> методической работыприлагается. </w:t>
            </w:r>
          </w:p>
          <w:p w:rsidR="00694E85" w:rsidRPr="00694E85" w:rsidRDefault="00694E85" w:rsidP="00694E8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85044E">
        <w:tc>
          <w:tcPr>
            <w:tcW w:w="2745" w:type="dxa"/>
            <w:shd w:val="clear" w:color="auto" w:fill="FFFFFF" w:themeFill="background1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3339BC" w:rsidRDefault="00694E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339BC">
              <w:rPr>
                <w:rFonts w:ascii="Times New Roman" w:hAnsi="Times New Roman"/>
                <w:sz w:val="24"/>
                <w:szCs w:val="24"/>
              </w:rPr>
              <w:t>12. Не обеспечивается безопасность воспитанников во время пребывания в образовательной организации (</w:t>
            </w:r>
            <w:r w:rsidR="003339BC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3339BC">
              <w:rPr>
                <w:rFonts w:ascii="Times New Roman" w:hAnsi="Times New Roman"/>
                <w:sz w:val="24"/>
                <w:szCs w:val="24"/>
              </w:rPr>
              <w:t xml:space="preserve"> 1 тенево</w:t>
            </w:r>
            <w:r w:rsidR="00A934C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3339BC">
              <w:rPr>
                <w:rFonts w:ascii="Times New Roman" w:hAnsi="Times New Roman"/>
                <w:sz w:val="24"/>
                <w:szCs w:val="24"/>
              </w:rPr>
              <w:t>наве</w:t>
            </w:r>
            <w:r w:rsidR="00A934C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33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39BC">
              <w:rPr>
                <w:rFonts w:ascii="Times New Roman" w:hAnsi="Times New Roman"/>
                <w:sz w:val="24"/>
                <w:szCs w:val="24"/>
              </w:rPr>
              <w:t>5</w:t>
            </w:r>
            <w:r w:rsidRPr="003339BC">
              <w:rPr>
                <w:rFonts w:ascii="Times New Roman" w:hAnsi="Times New Roman"/>
                <w:sz w:val="24"/>
                <w:szCs w:val="24"/>
              </w:rPr>
              <w:t xml:space="preserve"> теневых навес</w:t>
            </w:r>
            <w:r w:rsidR="003339B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3339BC">
              <w:rPr>
                <w:rFonts w:ascii="Times New Roman" w:hAnsi="Times New Roman"/>
                <w:sz w:val="24"/>
                <w:szCs w:val="24"/>
              </w:rPr>
              <w:t xml:space="preserve"> не ограждены с трех сторон</w:t>
            </w:r>
            <w:r w:rsidR="003339BC">
              <w:rPr>
                <w:rFonts w:ascii="Times New Roman" w:hAnsi="Times New Roman"/>
                <w:sz w:val="24"/>
                <w:szCs w:val="24"/>
              </w:rPr>
              <w:t>, ограждение образовательной организации требует частичной замены</w:t>
            </w:r>
            <w:r w:rsidR="00A934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4E85" w:rsidRPr="003339BC" w:rsidRDefault="00694E8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3339BC" w:rsidRDefault="003339BC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9BC">
              <w:rPr>
                <w:rFonts w:ascii="Times New Roman" w:hAnsi="Times New Roman"/>
                <w:sz w:val="24"/>
                <w:szCs w:val="24"/>
              </w:rPr>
              <w:t>п.8 ч.1 ст.4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F86989" w:rsidRDefault="00F86989" w:rsidP="00F8698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253076" w:rsidRDefault="008B31D7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 договор на поставку</w:t>
            </w:r>
            <w:r w:rsidR="00A934CB">
              <w:rPr>
                <w:rFonts w:ascii="Times New Roman" w:hAnsi="Times New Roman"/>
                <w:sz w:val="24"/>
                <w:szCs w:val="24"/>
              </w:rPr>
              <w:t xml:space="preserve"> материалов.</w:t>
            </w:r>
            <w:proofErr w:type="gramStart"/>
            <w:r w:rsidR="00A93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уюсь предоставить </w:t>
            </w:r>
            <w:r w:rsidR="00F86989">
              <w:rPr>
                <w:rFonts w:ascii="Times New Roman" w:hAnsi="Times New Roman"/>
                <w:sz w:val="24"/>
                <w:szCs w:val="24"/>
              </w:rPr>
              <w:t xml:space="preserve">накладные и фотоотчет в министерство образования </w:t>
            </w:r>
            <w:r w:rsidR="00AA4921">
              <w:rPr>
                <w:rFonts w:ascii="Times New Roman" w:hAnsi="Times New Roman"/>
                <w:sz w:val="24"/>
                <w:szCs w:val="24"/>
              </w:rPr>
              <w:t>О</w:t>
            </w:r>
            <w:r w:rsidR="00F86989">
              <w:rPr>
                <w:rFonts w:ascii="Times New Roman" w:hAnsi="Times New Roman"/>
                <w:sz w:val="24"/>
                <w:szCs w:val="24"/>
              </w:rPr>
              <w:t>ренбургской область до 01.09.2017г.</w:t>
            </w:r>
          </w:p>
        </w:tc>
        <w:tc>
          <w:tcPr>
            <w:tcW w:w="2233" w:type="dxa"/>
            <w:shd w:val="clear" w:color="auto" w:fill="FFFFFF" w:themeFill="background1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253076" w:rsidRDefault="00F86989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934CB">
              <w:rPr>
                <w:rFonts w:ascii="Times New Roman" w:hAnsi="Times New Roman"/>
                <w:sz w:val="24"/>
                <w:szCs w:val="24"/>
              </w:rPr>
              <w:t xml:space="preserve"> от 20.06.2016г.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арантийное письмо</w:t>
            </w:r>
            <w:r w:rsidR="0085044E">
              <w:rPr>
                <w:rFonts w:ascii="Times New Roman" w:hAnsi="Times New Roman"/>
                <w:sz w:val="24"/>
                <w:szCs w:val="24"/>
              </w:rPr>
              <w:t>. У</w:t>
            </w:r>
            <w:r w:rsidR="00A934CB">
              <w:rPr>
                <w:rFonts w:ascii="Times New Roman" w:hAnsi="Times New Roman"/>
                <w:sz w:val="24"/>
                <w:szCs w:val="24"/>
              </w:rPr>
              <w:t>правления образования</w:t>
            </w:r>
            <w:r w:rsidR="0085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4CB">
              <w:rPr>
                <w:rFonts w:ascii="Times New Roman" w:hAnsi="Times New Roman"/>
                <w:sz w:val="24"/>
                <w:szCs w:val="24"/>
              </w:rPr>
              <w:t>а</w:t>
            </w:r>
            <w:r w:rsidR="0085044E">
              <w:rPr>
                <w:rFonts w:ascii="Times New Roman" w:hAnsi="Times New Roman"/>
                <w:sz w:val="24"/>
                <w:szCs w:val="24"/>
              </w:rPr>
              <w:t>дминистрации города Бузул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93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34C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934CB">
              <w:rPr>
                <w:rFonts w:ascii="Times New Roman" w:hAnsi="Times New Roman"/>
                <w:sz w:val="24"/>
                <w:szCs w:val="24"/>
              </w:rPr>
              <w:t>т 11.07.2016г. № 1458  прилагаются</w:t>
            </w:r>
          </w:p>
        </w:tc>
      </w:tr>
      <w:tr w:rsidR="00F75713" w:rsidRPr="00C65E3D" w:rsidTr="00DF2760">
        <w:trPr>
          <w:trHeight w:val="6642"/>
        </w:trPr>
        <w:tc>
          <w:tcPr>
            <w:tcW w:w="2745" w:type="dxa"/>
            <w:shd w:val="clear" w:color="auto" w:fill="auto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F86989" w:rsidRDefault="003339B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13. Подразделы специального раздела «Сведения об образовательной организации» не содержат установленной информации</w:t>
            </w:r>
          </w:p>
        </w:tc>
        <w:tc>
          <w:tcPr>
            <w:tcW w:w="3209" w:type="dxa"/>
            <w:shd w:val="clear" w:color="auto" w:fill="auto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F86989" w:rsidRDefault="003339B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п.3 приказа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</w:t>
            </w:r>
            <w:proofErr w:type="gramStart"/>
            <w:r w:rsidRPr="00F869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86989"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 и формату представления на нем информации»</w:t>
            </w:r>
          </w:p>
          <w:p w:rsidR="003339BC" w:rsidRPr="00F86989" w:rsidRDefault="003339BC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86989" w:rsidRDefault="00F8698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F86989" w:rsidRDefault="003339B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Специальный раздел</w:t>
            </w:r>
            <w:r w:rsidR="001C7E4B" w:rsidRPr="00F86989">
              <w:rPr>
                <w:rFonts w:ascii="Times New Roman" w:hAnsi="Times New Roman"/>
                <w:sz w:val="24"/>
                <w:szCs w:val="24"/>
              </w:rPr>
              <w:t xml:space="preserve"> официального сайта МДОАУ «Детский сад №5» </w:t>
            </w:r>
            <w:r w:rsidRPr="00F86989">
              <w:rPr>
                <w:rFonts w:ascii="Times New Roman" w:hAnsi="Times New Roman"/>
                <w:sz w:val="24"/>
                <w:szCs w:val="24"/>
              </w:rPr>
              <w:t>«Сведения об образовательной организации» приведён в соответствие с действующим законодательством</w:t>
            </w:r>
          </w:p>
        </w:tc>
        <w:tc>
          <w:tcPr>
            <w:tcW w:w="2233" w:type="dxa"/>
            <w:shd w:val="clear" w:color="auto" w:fill="auto"/>
          </w:tcPr>
          <w:p w:rsidR="00F86989" w:rsidRDefault="00F86989" w:rsidP="001C7E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C7E4B" w:rsidRPr="00F86989" w:rsidRDefault="001C7E4B" w:rsidP="001C7E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Адрес сайта МДОАУ</w:t>
            </w:r>
          </w:p>
          <w:p w:rsidR="005D7498" w:rsidRPr="00F86989" w:rsidRDefault="001C7E4B" w:rsidP="001C7E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«Детский сад № 5»</w:t>
            </w:r>
          </w:p>
          <w:p w:rsidR="00253076" w:rsidRPr="00F86989" w:rsidRDefault="001C7E4B" w:rsidP="001C7E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6989">
              <w:rPr>
                <w:rFonts w:ascii="Times New Roman" w:hAnsi="Times New Roman"/>
                <w:sz w:val="24"/>
                <w:szCs w:val="24"/>
              </w:rPr>
              <w:t>http://mdoau5-kapitoshka.ru/</w:t>
            </w:r>
          </w:p>
        </w:tc>
      </w:tr>
      <w:tr w:rsidR="0044331B" w:rsidRPr="00C65E3D" w:rsidTr="00DF2760">
        <w:trPr>
          <w:trHeight w:val="6809"/>
        </w:trPr>
        <w:tc>
          <w:tcPr>
            <w:tcW w:w="2745" w:type="dxa"/>
            <w:shd w:val="clear" w:color="auto" w:fill="auto"/>
          </w:tcPr>
          <w:p w:rsidR="0044331B" w:rsidRDefault="0044331B" w:rsidP="003926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9269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  <w:p w:rsidR="00A934CB" w:rsidRDefault="00A934CB" w:rsidP="003926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образовательной программы дошкольного образования и других документов, регламентирующих права и обязанности воспитанников; распорядительный акт органа местного самоуправления о закреплении образовательной организации за конкретными территориями не размещаются на официальном сайте образовательной организации в сети Интернет</w:t>
            </w:r>
          </w:p>
          <w:p w:rsidR="0044331B" w:rsidRPr="00392690" w:rsidRDefault="0044331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shd w:val="clear" w:color="auto" w:fill="auto"/>
          </w:tcPr>
          <w:p w:rsidR="00A934CB" w:rsidRDefault="00A934C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Pr="000A60E8" w:rsidRDefault="0044331B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0E8">
              <w:rPr>
                <w:rFonts w:ascii="Times New Roman" w:hAnsi="Times New Roman"/>
                <w:sz w:val="24"/>
                <w:szCs w:val="24"/>
              </w:rPr>
              <w:t xml:space="preserve">п.6 приказа Министерства образования и науки Российской Федерации от 08.04.2014 № 293 «Об утверждении порядка приема на </w:t>
            </w:r>
            <w:proofErr w:type="gramStart"/>
            <w:r w:rsidRPr="000A60E8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0A60E8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A934CB" w:rsidRDefault="00A934C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A934C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1C7E4B">
              <w:rPr>
                <w:rFonts w:ascii="Times New Roman" w:hAnsi="Times New Roman"/>
                <w:sz w:val="24"/>
                <w:szCs w:val="24"/>
              </w:rPr>
              <w:t>устава, образовательной программы и других документов, регламентирующих</w:t>
            </w:r>
            <w:r w:rsidR="00002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E4B">
              <w:rPr>
                <w:rFonts w:ascii="Times New Roman" w:hAnsi="Times New Roman"/>
                <w:sz w:val="24"/>
                <w:szCs w:val="24"/>
              </w:rPr>
              <w:t xml:space="preserve">права и обязанности воспитан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дительный акт органа местного самоуправления о закреплении образовательной организации к конкретным территориям </w:t>
            </w:r>
            <w:r w:rsidRPr="001C7E4B">
              <w:rPr>
                <w:rFonts w:ascii="Times New Roman" w:hAnsi="Times New Roman"/>
                <w:sz w:val="24"/>
                <w:szCs w:val="24"/>
              </w:rPr>
              <w:t>размещены на официальном сайте ДОУ в сети Интернет</w:t>
            </w:r>
          </w:p>
          <w:p w:rsidR="0044331B" w:rsidRPr="00253076" w:rsidRDefault="0044331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934CB" w:rsidRDefault="00A934C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та:</w:t>
            </w:r>
            <w:r w:rsidRPr="0044331B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44331B">
              <w:rPr>
                <w:rFonts w:ascii="Times New Roman" w:hAnsi="Times New Roman"/>
                <w:sz w:val="24"/>
                <w:szCs w:val="24"/>
              </w:rPr>
              <w:t>://mdoau5-kapitoshka.ru/</w:t>
            </w: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Pr="00B22E04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31B" w:rsidRPr="00C65E3D" w:rsidTr="00DF2760">
        <w:trPr>
          <w:trHeight w:val="6979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A934CB" w:rsidRDefault="00A934C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690">
              <w:rPr>
                <w:rFonts w:ascii="Times New Roman" w:hAnsi="Times New Roman"/>
                <w:sz w:val="24"/>
                <w:szCs w:val="24"/>
              </w:rPr>
              <w:t xml:space="preserve"> Факт ознакомления родителей (законных представителей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4331B" w:rsidRPr="00392690" w:rsidRDefault="00A934CB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ей на осуществление </w:t>
            </w:r>
            <w:r w:rsidRPr="00392690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, образовательной программой дошкольного образования и других докум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2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392690">
              <w:rPr>
                <w:rFonts w:ascii="Times New Roman" w:hAnsi="Times New Roman"/>
                <w:sz w:val="24"/>
                <w:szCs w:val="24"/>
              </w:rPr>
              <w:t>регламентирующих организацию и осуществление образовательной деятельности, права и обязанност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фиксируются в заявлении о приеме в образовательную организацию  </w:t>
            </w:r>
          </w:p>
        </w:tc>
        <w:tc>
          <w:tcPr>
            <w:tcW w:w="3209" w:type="dxa"/>
            <w:vMerge/>
            <w:shd w:val="clear" w:color="auto" w:fill="auto"/>
          </w:tcPr>
          <w:p w:rsidR="0044331B" w:rsidRPr="000A60E8" w:rsidRDefault="0044331B" w:rsidP="0025307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34CB" w:rsidRDefault="00A934C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имерная форма заявления о приеме в образовательную организацию</w:t>
            </w:r>
          </w:p>
          <w:p w:rsidR="00A934CB" w:rsidRDefault="00A934C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A51BB" w:rsidRDefault="00AA51BB" w:rsidP="0044331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Default="0044331B" w:rsidP="0044331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934CB" w:rsidRDefault="00A934C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22E04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ой формы </w:t>
            </w:r>
            <w:r w:rsidRPr="00B22E04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агается</w:t>
            </w:r>
          </w:p>
          <w:p w:rsidR="0044331B" w:rsidRDefault="0044331B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4331B" w:rsidRPr="00B22E04" w:rsidRDefault="0044331B" w:rsidP="00A93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0FF" w:rsidRPr="00C65E3D" w:rsidTr="000020FF">
        <w:trPr>
          <w:trHeight w:val="2489"/>
        </w:trPr>
        <w:tc>
          <w:tcPr>
            <w:tcW w:w="2745" w:type="dxa"/>
            <w:shd w:val="clear" w:color="auto" w:fill="auto"/>
          </w:tcPr>
          <w:p w:rsidR="000020FF" w:rsidRDefault="000020FF" w:rsidP="0039269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92690">
              <w:rPr>
                <w:rFonts w:ascii="Times New Roman" w:hAnsi="Times New Roman"/>
                <w:sz w:val="24"/>
                <w:szCs w:val="24"/>
              </w:rPr>
              <w:t>информация о сроках приема документов не размещены на официальном сайте образовательной организации в сети Интернет.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</w:tcPr>
          <w:p w:rsidR="000020FF" w:rsidRDefault="000020FF" w:rsidP="00D579A1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20FF" w:rsidRDefault="000020FF" w:rsidP="00D579A1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20FF" w:rsidRPr="00AA51BB" w:rsidRDefault="000020FF" w:rsidP="00D579A1">
            <w:pPr>
              <w:ind w:right="-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020FF" w:rsidRDefault="000020FF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сроках приема докум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.</w:t>
            </w:r>
          </w:p>
          <w:p w:rsidR="000020FF" w:rsidRDefault="000020FF" w:rsidP="00E8358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020FF" w:rsidRDefault="000020FF" w:rsidP="00404ED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</w:p>
          <w:p w:rsidR="000020FF" w:rsidRDefault="000020FF" w:rsidP="00404E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4331B">
              <w:rPr>
                <w:rFonts w:ascii="Times New Roman" w:hAnsi="Times New Roman"/>
                <w:sz w:val="24"/>
                <w:szCs w:val="24"/>
              </w:rPr>
              <w:t>http://mdoau5-kapitoshka.ru/</w:t>
            </w:r>
          </w:p>
          <w:p w:rsidR="000020FF" w:rsidRDefault="000020FF" w:rsidP="009F550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0FF" w:rsidRPr="00C65E3D" w:rsidTr="000020FF">
        <w:trPr>
          <w:trHeight w:val="2862"/>
        </w:trPr>
        <w:tc>
          <w:tcPr>
            <w:tcW w:w="2745" w:type="dxa"/>
            <w:shd w:val="clear" w:color="auto" w:fill="auto"/>
          </w:tcPr>
          <w:p w:rsidR="000020FF" w:rsidRDefault="000020FF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6AF4">
              <w:rPr>
                <w:rFonts w:ascii="Times New Roman" w:hAnsi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A86AF4">
              <w:rPr>
                <w:rFonts w:ascii="Times New Roman" w:hAnsi="Times New Roman"/>
                <w:sz w:val="24"/>
                <w:szCs w:val="24"/>
              </w:rPr>
              <w:t xml:space="preserve"> разработана примерная форма заявления о приеме в образовательную организацию</w:t>
            </w:r>
          </w:p>
          <w:p w:rsidR="000020FF" w:rsidRDefault="000020FF" w:rsidP="000020F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0020FF" w:rsidRPr="000020FF" w:rsidRDefault="000020FF" w:rsidP="00002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</w:tcPr>
          <w:p w:rsidR="000020FF" w:rsidRDefault="000020FF" w:rsidP="00D579A1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8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8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 Приказа Министерства образования и науки РФ от 08.04.2014 № 293 « Об  утверждении порядка приема на </w:t>
            </w:r>
            <w:proofErr w:type="gramStart"/>
            <w:r w:rsidRPr="00A8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A8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Разработана примерная форма </w:t>
            </w:r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заявления родителя </w:t>
            </w:r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(законного представителя) </w:t>
            </w:r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ребенка о приеме </w:t>
            </w:r>
            <w:proofErr w:type="gramStart"/>
            <w:r w:rsidRPr="00A86A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образовательную </w:t>
            </w:r>
          </w:p>
          <w:p w:rsidR="000020FF" w:rsidRDefault="000020FF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2233" w:type="dxa"/>
            <w:shd w:val="clear" w:color="auto" w:fill="auto"/>
          </w:tcPr>
          <w:p w:rsidR="000020FF" w:rsidRDefault="000020FF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ой формы </w:t>
            </w:r>
            <w:r w:rsidRPr="00A86AF4">
              <w:rPr>
                <w:rFonts w:ascii="Times New Roman" w:hAnsi="Times New Roman"/>
                <w:sz w:val="24"/>
                <w:szCs w:val="24"/>
              </w:rPr>
              <w:t>заявления родителя (законного представителя) ребенка о приеме в образовательную организацию прилагается.</w:t>
            </w:r>
          </w:p>
        </w:tc>
      </w:tr>
      <w:tr w:rsidR="000020FF" w:rsidRPr="00C65E3D" w:rsidTr="00DF2760">
        <w:trPr>
          <w:trHeight w:val="2766"/>
        </w:trPr>
        <w:tc>
          <w:tcPr>
            <w:tcW w:w="2745" w:type="dxa"/>
            <w:shd w:val="clear" w:color="auto" w:fill="auto"/>
          </w:tcPr>
          <w:p w:rsidR="000020FF" w:rsidRPr="00A86AF4" w:rsidRDefault="000020F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>-прием детей, впервые поступающих в образовательную организацию, осуществляется без медицинского заключения</w:t>
            </w:r>
          </w:p>
          <w:p w:rsidR="000020FF" w:rsidRPr="00A86AF4" w:rsidRDefault="000020F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0020FF" w:rsidRPr="00A86AF4" w:rsidRDefault="000020FF" w:rsidP="00D579A1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>Прием воспитанников в образовательную организацию, осуществляется на основании медицинского заключения.</w:t>
            </w:r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020FF" w:rsidRPr="00A86AF4" w:rsidRDefault="000020FF" w:rsidP="00E8358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020FF" w:rsidRPr="00A86AF4" w:rsidRDefault="000020FF" w:rsidP="000020F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Копия медицинского заключения воспитанника </w:t>
            </w:r>
            <w:r w:rsidR="00A82C83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ичного дела Журавлевого Никиты Александровича </w:t>
            </w:r>
            <w:r w:rsidRPr="00A86AF4">
              <w:rPr>
                <w:rFonts w:ascii="Times New Roman" w:hAnsi="Times New Roman"/>
                <w:sz w:val="24"/>
                <w:szCs w:val="24"/>
              </w:rPr>
              <w:t>прилагается.</w:t>
            </w:r>
          </w:p>
        </w:tc>
      </w:tr>
      <w:tr w:rsidR="00F75713" w:rsidRPr="00C65E3D" w:rsidTr="00DF2760">
        <w:tc>
          <w:tcPr>
            <w:tcW w:w="2745" w:type="dxa"/>
            <w:shd w:val="clear" w:color="auto" w:fill="auto"/>
          </w:tcPr>
          <w:p w:rsidR="00253076" w:rsidRPr="00A86AF4" w:rsidRDefault="00D579A1" w:rsidP="00D579A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>16. Распорядительный акт о зачислении ребенка в образовательную организацию не размещается на официальном сайте образовательной организации в сети Интернет</w:t>
            </w:r>
          </w:p>
        </w:tc>
        <w:tc>
          <w:tcPr>
            <w:tcW w:w="3209" w:type="dxa"/>
            <w:shd w:val="clear" w:color="auto" w:fill="auto"/>
          </w:tcPr>
          <w:p w:rsidR="00253076" w:rsidRPr="00A86AF4" w:rsidRDefault="00D579A1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 xml:space="preserve">п.17 приказа Министерства образования и науки РФ от 08.04.2014 №293 «Об утверждении порядка приема на </w:t>
            </w:r>
            <w:proofErr w:type="gramStart"/>
            <w:r w:rsidRPr="00A86AF4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86AF4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253076" w:rsidRPr="00A86AF4" w:rsidRDefault="00D579A1" w:rsidP="001E4EB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86AF4">
              <w:rPr>
                <w:rFonts w:ascii="Times New Roman" w:hAnsi="Times New Roman"/>
                <w:sz w:val="24"/>
                <w:szCs w:val="24"/>
              </w:rPr>
              <w:t>Распорядительный а</w:t>
            </w:r>
            <w:proofErr w:type="gramStart"/>
            <w:r w:rsidRPr="00A86AF4">
              <w:rPr>
                <w:rFonts w:ascii="Times New Roman" w:hAnsi="Times New Roman"/>
                <w:sz w:val="24"/>
                <w:szCs w:val="24"/>
              </w:rPr>
              <w:t>кт в тр</w:t>
            </w:r>
            <w:proofErr w:type="gramEnd"/>
            <w:r w:rsidRPr="00A86AF4">
              <w:rPr>
                <w:rFonts w:ascii="Times New Roman" w:hAnsi="Times New Roman"/>
                <w:sz w:val="24"/>
                <w:szCs w:val="24"/>
              </w:rPr>
              <w:t>ехдневный срок после издания размещается на официальном сайте образовательной организации в сети Интерне</w:t>
            </w:r>
          </w:p>
        </w:tc>
        <w:tc>
          <w:tcPr>
            <w:tcW w:w="2233" w:type="dxa"/>
            <w:shd w:val="clear" w:color="auto" w:fill="auto"/>
          </w:tcPr>
          <w:p w:rsidR="00253076" w:rsidRPr="00A86AF4" w:rsidRDefault="00F82590" w:rsidP="00F825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сайта </w:t>
            </w:r>
            <w:r w:rsidR="007C507F" w:rsidRPr="00A86AF4">
              <w:rPr>
                <w:rFonts w:ascii="Times New Roman" w:hAnsi="Times New Roman"/>
                <w:sz w:val="24"/>
                <w:szCs w:val="24"/>
              </w:rPr>
              <w:t>http://mdoau5-kapitoshka.ru/pravila-priyoma-grazhdan/</w:t>
            </w:r>
          </w:p>
        </w:tc>
      </w:tr>
      <w:tr w:rsidR="00F75713" w:rsidRPr="00C65E3D" w:rsidTr="00DF2760">
        <w:tc>
          <w:tcPr>
            <w:tcW w:w="2745" w:type="dxa"/>
            <w:shd w:val="clear" w:color="auto" w:fill="auto"/>
          </w:tcPr>
          <w:p w:rsidR="00D579A1" w:rsidRPr="00B02B07" w:rsidRDefault="00D579A1" w:rsidP="00F825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17. Не пройдена обязательная аттестация руководителем образовательной организации</w:t>
            </w:r>
          </w:p>
        </w:tc>
        <w:tc>
          <w:tcPr>
            <w:tcW w:w="3209" w:type="dxa"/>
            <w:shd w:val="clear" w:color="auto" w:fill="auto"/>
          </w:tcPr>
          <w:p w:rsidR="00253076" w:rsidRPr="00B02B07" w:rsidRDefault="00D7297F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="00D579A1" w:rsidRPr="00B02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 ст. 51 ФЗ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53076" w:rsidRPr="00B02B07" w:rsidRDefault="00D7297F" w:rsidP="00D7297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На момент проверки не был  предоставлен документ о прохождении обязательной аттестации </w:t>
            </w:r>
            <w:r w:rsidR="005D7498" w:rsidRPr="00B02B07">
              <w:rPr>
                <w:rFonts w:ascii="Times New Roman" w:hAnsi="Times New Roman"/>
                <w:sz w:val="24"/>
                <w:szCs w:val="24"/>
              </w:rPr>
              <w:t xml:space="preserve"> руководителя образовательной организации</w:t>
            </w:r>
          </w:p>
        </w:tc>
        <w:tc>
          <w:tcPr>
            <w:tcW w:w="2233" w:type="dxa"/>
            <w:shd w:val="clear" w:color="auto" w:fill="auto"/>
          </w:tcPr>
          <w:p w:rsidR="005D7498" w:rsidRPr="00B02B07" w:rsidRDefault="00D579A1" w:rsidP="005D749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Копия документа</w:t>
            </w:r>
            <w:r w:rsidR="005D7498" w:rsidRPr="00B02B07">
              <w:rPr>
                <w:rFonts w:ascii="Times New Roman" w:hAnsi="Times New Roman"/>
                <w:sz w:val="24"/>
                <w:szCs w:val="24"/>
              </w:rPr>
              <w:t xml:space="preserve"> от 17.12.2015 г. № 4 «Об аттестации руководителей муниципальных  образовательных организаций города Бузулука занимаемым ими должностям» </w:t>
            </w:r>
            <w:r w:rsidR="007C507F" w:rsidRPr="00B02B0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44331B" w:rsidRPr="00B02B07" w:rsidRDefault="0044331B" w:rsidP="005D749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DF2760">
        <w:tc>
          <w:tcPr>
            <w:tcW w:w="2745" w:type="dxa"/>
            <w:shd w:val="clear" w:color="auto" w:fill="auto"/>
          </w:tcPr>
          <w:p w:rsidR="00DA6622" w:rsidRPr="00B02B07" w:rsidRDefault="00D579A1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DA6622" w:rsidRPr="00B02B07">
              <w:rPr>
                <w:rFonts w:ascii="Times New Roman" w:hAnsi="Times New Roman"/>
                <w:sz w:val="24"/>
                <w:szCs w:val="24"/>
              </w:rPr>
              <w:t xml:space="preserve">Официальный сайт   образовательной </w:t>
            </w:r>
            <w:r w:rsidR="00DA6622" w:rsidRPr="00B0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не содержит </w:t>
            </w:r>
            <w:r w:rsidR="00AA51BB" w:rsidRPr="00B02B07">
              <w:rPr>
                <w:rFonts w:ascii="Times New Roman" w:hAnsi="Times New Roman"/>
                <w:sz w:val="24"/>
                <w:szCs w:val="24"/>
              </w:rPr>
              <w:t xml:space="preserve">следующие </w:t>
            </w:r>
            <w:r w:rsidR="00DA6622" w:rsidRPr="00B02B07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1. устав автономного учреждения, в том числе внесенные в него измен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2. свидетельство о государственной регистрации автономного учреж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3. решение учредителя о создании автономного учреж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4. решение учредителя о назначении руководителя автономного учреж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5. документ, содержащий сведения о составе наблюдательного совета автономного учреж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6. план финансово-хозяйственной  деятельности автономного учреждения, составляемый и утверждаемый в порядке, который устанавливается органом, осуществляющим функции и полномочия учредителя автономного учреждения, в соответствии с требованиями, определенными Министерством финансов РФ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7. годовая бухгалтерская отчетность автономного учреждения</w:t>
            </w:r>
          </w:p>
          <w:p w:rsidR="00DA6622" w:rsidRPr="00B02B07" w:rsidRDefault="00DA662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31682" w:rsidRPr="00B02B07">
              <w:rPr>
                <w:rFonts w:ascii="Times New Roman" w:hAnsi="Times New Roman"/>
                <w:sz w:val="24"/>
                <w:szCs w:val="24"/>
              </w:rPr>
              <w:t xml:space="preserve">документы, составленные по итогам контрольных </w:t>
            </w:r>
            <w:r w:rsidR="00E31682" w:rsidRPr="00B02B0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роведенных в отношении автономного учреждения</w:t>
            </w:r>
          </w:p>
          <w:p w:rsidR="00E31682" w:rsidRPr="00B02B07" w:rsidRDefault="00E31682" w:rsidP="00DA662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9. государственное (муниципальное</w:t>
            </w: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02B07">
              <w:rPr>
                <w:rFonts w:ascii="Times New Roman" w:hAnsi="Times New Roman"/>
                <w:sz w:val="24"/>
                <w:szCs w:val="24"/>
              </w:rPr>
              <w:t xml:space="preserve"> задание на оказание услуг (выполнение работ)</w:t>
            </w:r>
          </w:p>
          <w:p w:rsidR="00E31682" w:rsidRPr="00B02B07" w:rsidRDefault="00E31682" w:rsidP="00E3168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10. отчет о результат</w:t>
            </w:r>
            <w:r w:rsidR="00F82590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деятельности автономного учреждения и об использовании закрепленного за ним государственного (муниципального)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Ф.</w:t>
            </w:r>
          </w:p>
          <w:p w:rsidR="00060204" w:rsidRPr="00B02B07" w:rsidRDefault="00060204" w:rsidP="00E3168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B02B07" w:rsidRDefault="00E31682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. 6.ч.2ст.29 ФЗ </w:t>
            </w:r>
            <w:r w:rsidR="00791B43" w:rsidRPr="00B02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12.2012 № 273-ФЗ «Об </w:t>
            </w:r>
            <w:r w:rsidR="00791B43" w:rsidRPr="00B02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в сети </w:t>
            </w:r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тернет» приведён </w:t>
            </w: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соответствие, </w:t>
            </w: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>создана</w:t>
            </w:r>
            <w:proofErr w:type="gramEnd"/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страница «Мы, автономная </w:t>
            </w:r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организация!»</w:t>
            </w:r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и содержит </w:t>
            </w:r>
            <w:r w:rsidR="005D7498" w:rsidRPr="00B02B07">
              <w:rPr>
                <w:rFonts w:ascii="Times New Roman" w:hAnsi="Times New Roman"/>
                <w:sz w:val="24"/>
                <w:szCs w:val="24"/>
              </w:rPr>
              <w:t>требуемые</w:t>
            </w:r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сведения:</w:t>
            </w:r>
          </w:p>
          <w:p w:rsidR="00253076" w:rsidRPr="00B02B07" w:rsidRDefault="00253076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страницы </w:t>
            </w:r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«Мы, </w:t>
            </w: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>автономная</w:t>
            </w:r>
            <w:proofErr w:type="gramEnd"/>
          </w:p>
          <w:p w:rsidR="00182383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!»</w:t>
            </w:r>
          </w:p>
          <w:p w:rsidR="005D7498" w:rsidRPr="00B02B07" w:rsidRDefault="005D7498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53076" w:rsidRPr="00B02B07" w:rsidRDefault="00182383" w:rsidP="001823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http://mdoau5-kapitoshka.ru/my-avtonomnaya-organizaciya/</w:t>
            </w:r>
          </w:p>
        </w:tc>
      </w:tr>
      <w:tr w:rsidR="00F75713" w:rsidRPr="00C65E3D" w:rsidTr="00B125AC">
        <w:tc>
          <w:tcPr>
            <w:tcW w:w="2745" w:type="dxa"/>
            <w:shd w:val="clear" w:color="auto" w:fill="auto"/>
          </w:tcPr>
          <w:p w:rsidR="00253076" w:rsidRDefault="00791B4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(младшего воспитателя) отсутствует документ, подтверждающий признание образования и квалификации, полученной в иностранном государстве (Узбекистан)</w:t>
            </w:r>
          </w:p>
          <w:p w:rsidR="00060204" w:rsidRPr="00FF2700" w:rsidRDefault="00060204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253076" w:rsidRDefault="00791B43" w:rsidP="00791B43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5. ч.3 ст. 28, ст. 107 ФЗ от 29.12.2012г. № 273-ФЗ «Об образовании </w:t>
            </w:r>
            <w:r w:rsidR="00060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F82590" w:rsidRPr="00B02B07" w:rsidRDefault="00F82590" w:rsidP="00F825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пере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 xml:space="preserve"> на  должность (</w:t>
            </w:r>
            <w:r>
              <w:rPr>
                <w:rFonts w:ascii="Times New Roman" w:hAnsi="Times New Roman"/>
                <w:sz w:val="24"/>
                <w:szCs w:val="24"/>
              </w:rPr>
              <w:t>дворника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53076" w:rsidRPr="00253076" w:rsidRDefault="00253076" w:rsidP="0051480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F82590" w:rsidRPr="00B02B07" w:rsidRDefault="00F82590" w:rsidP="00F825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>Копия приказа</w:t>
            </w: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 11.07.2016г. № 02-01/8-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51480D" w:rsidRPr="00253076" w:rsidRDefault="0051480D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B125AC">
        <w:tc>
          <w:tcPr>
            <w:tcW w:w="2745" w:type="dxa"/>
            <w:shd w:val="clear" w:color="auto" w:fill="auto"/>
          </w:tcPr>
          <w:p w:rsidR="00253076" w:rsidRPr="002F6D16" w:rsidRDefault="00060204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журнале приема заявлений о приеме в образовательную организацию ограничен перечень документов при приеме ребенка в дошкольную организацию</w:t>
            </w:r>
            <w:proofErr w:type="gramEnd"/>
          </w:p>
          <w:p w:rsidR="00B02B07" w:rsidRPr="002F6D16" w:rsidRDefault="00B02B0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02B07" w:rsidRPr="002F6D16" w:rsidRDefault="00B02B0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02B07" w:rsidRPr="002F6D16" w:rsidRDefault="00B02B0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253076" w:rsidRPr="00253076" w:rsidRDefault="00060204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.9,14 приказа Министерства образования и науки РФ от 08.04.2014 № 293 «Об утверждении порядка приема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253076" w:rsidRPr="00253076" w:rsidRDefault="00060204" w:rsidP="00A82C8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467F7">
              <w:rPr>
                <w:rFonts w:ascii="Times New Roman" w:hAnsi="Times New Roman"/>
                <w:sz w:val="24"/>
                <w:szCs w:val="24"/>
              </w:rPr>
              <w:t>Разработан Журнал</w:t>
            </w:r>
            <w:r w:rsidR="005A0D69">
              <w:rPr>
                <w:rFonts w:ascii="Times New Roman" w:hAnsi="Times New Roman"/>
                <w:sz w:val="24"/>
                <w:szCs w:val="24"/>
              </w:rPr>
              <w:t xml:space="preserve"> о приеме заявлений в МДОАУ «Детский сад №5» </w:t>
            </w:r>
            <w:r w:rsidR="00F82590">
              <w:rPr>
                <w:rFonts w:ascii="Times New Roman" w:hAnsi="Times New Roman"/>
                <w:sz w:val="24"/>
                <w:szCs w:val="24"/>
              </w:rPr>
              <w:t>,</w:t>
            </w:r>
            <w:r w:rsidR="00A82C83">
              <w:rPr>
                <w:rFonts w:ascii="Times New Roman" w:hAnsi="Times New Roman"/>
                <w:sz w:val="24"/>
                <w:szCs w:val="24"/>
              </w:rPr>
              <w:t xml:space="preserve">перечень требуемых </w:t>
            </w:r>
            <w:r w:rsidR="00F82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613">
              <w:rPr>
                <w:rFonts w:ascii="Times New Roman" w:hAnsi="Times New Roman"/>
                <w:sz w:val="24"/>
                <w:szCs w:val="24"/>
              </w:rPr>
              <w:t>доку</w:t>
            </w:r>
            <w:r w:rsidR="00A82C83">
              <w:rPr>
                <w:rFonts w:ascii="Times New Roman" w:hAnsi="Times New Roman"/>
                <w:sz w:val="24"/>
                <w:szCs w:val="24"/>
              </w:rPr>
              <w:t>ментов приведен в соответствии</w:t>
            </w:r>
          </w:p>
        </w:tc>
        <w:tc>
          <w:tcPr>
            <w:tcW w:w="2233" w:type="dxa"/>
            <w:shd w:val="clear" w:color="auto" w:fill="auto"/>
          </w:tcPr>
          <w:p w:rsidR="00253076" w:rsidRPr="00253076" w:rsidRDefault="00060204" w:rsidP="005A0D6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="005A0D6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A0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0D69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="005A0D69">
              <w:rPr>
                <w:rFonts w:ascii="Times New Roman" w:hAnsi="Times New Roman"/>
                <w:sz w:val="24"/>
                <w:szCs w:val="24"/>
              </w:rPr>
              <w:t xml:space="preserve"> заявлений в МДОАУ «Детский сад №5» прилагается</w:t>
            </w:r>
          </w:p>
        </w:tc>
      </w:tr>
      <w:tr w:rsidR="00CC5D5C" w:rsidRPr="00C65E3D" w:rsidTr="00EA0613">
        <w:trPr>
          <w:trHeight w:val="3973"/>
        </w:trPr>
        <w:tc>
          <w:tcPr>
            <w:tcW w:w="2745" w:type="dxa"/>
          </w:tcPr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</w:t>
            </w: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имеет дополнительного профессионального образования в области государственного и муниципального управления или менеджмента и экономики Долгих Н.В. (руководитель)</w:t>
            </w: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FF2700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</w:tcPr>
          <w:p w:rsidR="00CC5D5C" w:rsidRPr="00253076" w:rsidRDefault="00CC5D5C" w:rsidP="003B012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г. №761н </w:t>
            </w:r>
          </w:p>
        </w:tc>
        <w:tc>
          <w:tcPr>
            <w:tcW w:w="2410" w:type="dxa"/>
            <w:shd w:val="clear" w:color="auto" w:fill="auto"/>
          </w:tcPr>
          <w:p w:rsidR="00CC5D5C" w:rsidRPr="008C6E7A" w:rsidRDefault="00B02B0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 (руководитель) прошла</w:t>
            </w:r>
            <w:r w:rsidR="00CC5D5C" w:rsidRPr="008C6E7A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</w:p>
          <w:p w:rsidR="00CC5D5C" w:rsidRPr="008C6E7A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профессиональной переподготовки </w:t>
            </w:r>
            <w:r w:rsidR="00CC5D5C" w:rsidRPr="008C6E7A">
              <w:rPr>
                <w:rFonts w:ascii="Times New Roman" w:hAnsi="Times New Roman"/>
                <w:sz w:val="24"/>
                <w:szCs w:val="24"/>
              </w:rPr>
              <w:t>в области государственного и муниципального управления или мен</w:t>
            </w:r>
            <w:r w:rsidR="00CC5D5C">
              <w:rPr>
                <w:rFonts w:ascii="Times New Roman" w:hAnsi="Times New Roman"/>
                <w:sz w:val="24"/>
                <w:szCs w:val="24"/>
              </w:rPr>
              <w:t xml:space="preserve">еджмента и экономики </w:t>
            </w: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8C6E7A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02B07">
              <w:rPr>
                <w:rFonts w:ascii="Times New Roman" w:hAnsi="Times New Roman"/>
                <w:sz w:val="24"/>
                <w:szCs w:val="24"/>
              </w:rPr>
              <w:t xml:space="preserve">диплома </w:t>
            </w:r>
            <w:r w:rsidR="00B125AC">
              <w:rPr>
                <w:rFonts w:ascii="Times New Roman" w:hAnsi="Times New Roman"/>
                <w:sz w:val="24"/>
                <w:szCs w:val="24"/>
              </w:rPr>
              <w:t xml:space="preserve">о профессиональной переподготовки </w:t>
            </w:r>
            <w:r w:rsidR="00B02B07">
              <w:rPr>
                <w:rFonts w:ascii="Times New Roman" w:hAnsi="Times New Roman"/>
                <w:sz w:val="24"/>
                <w:szCs w:val="24"/>
              </w:rPr>
              <w:t>прилагается</w:t>
            </w:r>
            <w:proofErr w:type="gramEnd"/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253076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5C" w:rsidRPr="00C65E3D" w:rsidTr="00B125AC">
        <w:trPr>
          <w:trHeight w:val="2852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- не имеет соответствующего уровня образования </w:t>
            </w:r>
            <w:proofErr w:type="spellStart"/>
            <w:r w:rsidRPr="00B02B07">
              <w:rPr>
                <w:rFonts w:ascii="Times New Roman" w:hAnsi="Times New Roman"/>
                <w:sz w:val="24"/>
                <w:szCs w:val="24"/>
              </w:rPr>
              <w:t>Улигерова</w:t>
            </w:r>
            <w:proofErr w:type="spellEnd"/>
            <w:r w:rsidRPr="00B02B07">
              <w:rPr>
                <w:rFonts w:ascii="Times New Roman" w:hAnsi="Times New Roman"/>
                <w:sz w:val="24"/>
                <w:szCs w:val="24"/>
              </w:rPr>
              <w:t xml:space="preserve"> Н.И. (младший воспитатель)</w:t>
            </w: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6E3BC" w:themeFill="accent3" w:themeFillTint="66"/>
          </w:tcPr>
          <w:p w:rsidR="00CC5D5C" w:rsidRPr="00B02B07" w:rsidRDefault="00CC5D5C" w:rsidP="003B012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B07">
              <w:rPr>
                <w:rFonts w:ascii="Times New Roman" w:hAnsi="Times New Roman"/>
                <w:sz w:val="24"/>
                <w:szCs w:val="24"/>
              </w:rPr>
              <w:t>Улигерова</w:t>
            </w:r>
            <w:proofErr w:type="spellEnd"/>
            <w:r w:rsidRPr="00B02B0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B07">
              <w:rPr>
                <w:rFonts w:ascii="Times New Roman" w:hAnsi="Times New Roman"/>
                <w:sz w:val="24"/>
                <w:szCs w:val="24"/>
              </w:rPr>
              <w:t>(младший воспитатель)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переведен</w:t>
            </w:r>
            <w:r w:rsidR="009B232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 xml:space="preserve"> на  должность (Машинист по стирке и ремонту спец одежды)</w:t>
            </w:r>
            <w:proofErr w:type="gramEnd"/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02B07">
              <w:rPr>
                <w:rFonts w:ascii="Times New Roman" w:hAnsi="Times New Roman"/>
                <w:sz w:val="24"/>
                <w:szCs w:val="24"/>
              </w:rPr>
              <w:t xml:space="preserve">Копия приказа </w:t>
            </w:r>
            <w:r w:rsidR="009B2321" w:rsidRPr="00B0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от 01.06.2016г.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613" w:rsidRPr="00B02B07">
              <w:rPr>
                <w:rFonts w:ascii="Times New Roman" w:hAnsi="Times New Roman"/>
                <w:sz w:val="24"/>
                <w:szCs w:val="24"/>
              </w:rPr>
              <w:t xml:space="preserve">02-01/7  </w:t>
            </w:r>
            <w:r w:rsidRPr="00B02B0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B02B07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5C" w:rsidRPr="00C65E3D" w:rsidTr="00AA51BB">
        <w:trPr>
          <w:trHeight w:val="3579"/>
        </w:trPr>
        <w:tc>
          <w:tcPr>
            <w:tcW w:w="2745" w:type="dxa"/>
            <w:tcBorders>
              <w:bottom w:val="single" w:sz="4" w:space="0" w:color="auto"/>
            </w:tcBorders>
          </w:tcPr>
          <w:p w:rsidR="00CC5D5C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17FE">
              <w:rPr>
                <w:rFonts w:ascii="Times New Roman" w:hAnsi="Times New Roman"/>
                <w:sz w:val="24"/>
                <w:szCs w:val="24"/>
              </w:rPr>
              <w:t>- не имеет дополнительного профессионального образования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FE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«Образование и педагогика» </w:t>
            </w:r>
            <w:proofErr w:type="spellStart"/>
            <w:r w:rsidRPr="004017FE">
              <w:rPr>
                <w:rFonts w:ascii="Times New Roman" w:hAnsi="Times New Roman"/>
                <w:sz w:val="24"/>
                <w:szCs w:val="24"/>
              </w:rPr>
              <w:t>Колычева</w:t>
            </w:r>
            <w:proofErr w:type="spellEnd"/>
            <w:r w:rsidRPr="004017FE">
              <w:rPr>
                <w:rFonts w:ascii="Times New Roman" w:hAnsi="Times New Roman"/>
                <w:sz w:val="24"/>
                <w:szCs w:val="24"/>
              </w:rPr>
              <w:t xml:space="preserve"> Е.Е. (воспитатель)</w:t>
            </w:r>
          </w:p>
        </w:tc>
        <w:tc>
          <w:tcPr>
            <w:tcW w:w="3209" w:type="dxa"/>
            <w:vMerge/>
          </w:tcPr>
          <w:p w:rsidR="00CC5D5C" w:rsidRDefault="00CC5D5C" w:rsidP="003B012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5D5C" w:rsidRPr="008C6E7A" w:rsidRDefault="0098003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(воспитатель)</w:t>
            </w:r>
          </w:p>
          <w:p w:rsidR="004017FE" w:rsidRDefault="0098003F" w:rsidP="009B232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5D5C" w:rsidRPr="008C6E7A">
              <w:rPr>
                <w:rFonts w:ascii="Times New Roman" w:hAnsi="Times New Roman"/>
                <w:sz w:val="24"/>
                <w:szCs w:val="24"/>
              </w:rPr>
              <w:t xml:space="preserve">роходит </w:t>
            </w:r>
            <w:proofErr w:type="gramStart"/>
            <w:r w:rsidR="00CC5D5C">
              <w:rPr>
                <w:rFonts w:ascii="Times New Roman" w:hAnsi="Times New Roman"/>
                <w:sz w:val="24"/>
                <w:szCs w:val="24"/>
              </w:rPr>
              <w:t>обучение  по программе</w:t>
            </w:r>
            <w:proofErr w:type="gramEnd"/>
            <w:r w:rsidR="00CC5D5C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и «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CC5D5C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CC5D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узулука</w:t>
            </w:r>
            <w:r w:rsidR="00EA0613">
              <w:rPr>
                <w:rFonts w:ascii="Times New Roman" w:hAnsi="Times New Roman"/>
                <w:sz w:val="24"/>
                <w:szCs w:val="24"/>
              </w:rPr>
              <w:t>. П</w:t>
            </w:r>
            <w:r w:rsidR="009B2321">
              <w:rPr>
                <w:rFonts w:ascii="Times New Roman" w:hAnsi="Times New Roman"/>
                <w:sz w:val="24"/>
                <w:szCs w:val="24"/>
              </w:rPr>
              <w:t>осле окончания обучения обязуюсь представить диплом о профессиональной переподготовки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 в Министерство образования Оренбургской области</w:t>
            </w:r>
          </w:p>
          <w:p w:rsidR="009B2321" w:rsidRDefault="009B2321" w:rsidP="009B232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</w:t>
            </w:r>
            <w:r w:rsidR="004017FE">
              <w:rPr>
                <w:rFonts w:ascii="Times New Roman" w:hAnsi="Times New Roman"/>
                <w:sz w:val="24"/>
                <w:szCs w:val="24"/>
              </w:rPr>
              <w:t xml:space="preserve"> на обучение</w:t>
            </w:r>
            <w:r w:rsidR="009B2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7FE">
              <w:rPr>
                <w:rFonts w:ascii="Times New Roman" w:hAnsi="Times New Roman"/>
                <w:sz w:val="24"/>
                <w:szCs w:val="24"/>
              </w:rPr>
              <w:t xml:space="preserve">от 01.04.2016г. </w:t>
            </w:r>
            <w:r w:rsidR="00EA0613">
              <w:rPr>
                <w:rFonts w:ascii="Times New Roman" w:hAnsi="Times New Roman"/>
                <w:sz w:val="24"/>
                <w:szCs w:val="24"/>
              </w:rPr>
              <w:t>№ 897</w:t>
            </w:r>
          </w:p>
          <w:p w:rsidR="00CC5D5C" w:rsidRDefault="00A911C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FE" w:rsidRPr="00C65E3D" w:rsidTr="00AA51BB">
        <w:trPr>
          <w:trHeight w:val="413"/>
        </w:trPr>
        <w:tc>
          <w:tcPr>
            <w:tcW w:w="2745" w:type="dxa"/>
            <w:tcBorders>
              <w:bottom w:val="single" w:sz="4" w:space="0" w:color="auto"/>
            </w:tcBorders>
          </w:tcPr>
          <w:p w:rsidR="004017FE" w:rsidRPr="001372AC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</w:tcPr>
          <w:p w:rsidR="004017FE" w:rsidRPr="001372AC" w:rsidRDefault="004017FE" w:rsidP="003B012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003F" w:rsidRPr="001372AC" w:rsidRDefault="0098003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911C7" w:rsidRPr="001372AC" w:rsidRDefault="00A911C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>Орлова Н.</w:t>
            </w:r>
            <w:proofErr w:type="gramStart"/>
            <w:r w:rsidRPr="001372A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 (музыкальный руководитель)</w:t>
            </w:r>
          </w:p>
          <w:p w:rsidR="004017FE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2AC">
              <w:rPr>
                <w:rFonts w:ascii="Times New Roman" w:hAnsi="Times New Roman"/>
                <w:sz w:val="24"/>
                <w:szCs w:val="24"/>
              </w:rPr>
              <w:t>у</w:t>
            </w:r>
            <w:r w:rsidR="004017FE" w:rsidRPr="001372AC">
              <w:rPr>
                <w:rFonts w:ascii="Times New Roman" w:hAnsi="Times New Roman"/>
                <w:sz w:val="24"/>
                <w:szCs w:val="24"/>
              </w:rPr>
              <w:t>волена</w:t>
            </w:r>
            <w:proofErr w:type="gramEnd"/>
            <w:r w:rsidR="004017FE" w:rsidRPr="001372AC">
              <w:rPr>
                <w:rFonts w:ascii="Times New Roman" w:hAnsi="Times New Roman"/>
                <w:sz w:val="24"/>
                <w:szCs w:val="24"/>
              </w:rPr>
              <w:t xml:space="preserve"> по собственному желанию</w:t>
            </w:r>
          </w:p>
          <w:p w:rsidR="00A911C7" w:rsidRDefault="00A911C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0613" w:rsidRPr="001372AC" w:rsidRDefault="00EA061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Pr="001372AC" w:rsidRDefault="004017FE" w:rsidP="00EA061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2AC">
              <w:rPr>
                <w:rFonts w:ascii="Times New Roman" w:hAnsi="Times New Roman"/>
                <w:sz w:val="24"/>
                <w:szCs w:val="24"/>
              </w:rPr>
              <w:t>Федоточкина</w:t>
            </w:r>
            <w:proofErr w:type="spell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 Ю.А. </w:t>
            </w:r>
            <w:r w:rsidR="00B8081C" w:rsidRPr="001372AC">
              <w:rPr>
                <w:rFonts w:ascii="Times New Roman" w:hAnsi="Times New Roman"/>
                <w:sz w:val="24"/>
                <w:szCs w:val="24"/>
              </w:rPr>
              <w:t xml:space="preserve"> (музыкальный руководитель) </w:t>
            </w:r>
            <w:r w:rsidR="00EA0613">
              <w:rPr>
                <w:rFonts w:ascii="Times New Roman" w:hAnsi="Times New Roman"/>
                <w:sz w:val="24"/>
                <w:szCs w:val="24"/>
              </w:rPr>
              <w:t>предоставлен отпуск по беременности и родам</w:t>
            </w:r>
            <w:r w:rsidR="00A911C7" w:rsidRPr="00137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17FE" w:rsidRPr="001372AC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>Копи</w:t>
            </w:r>
            <w:r w:rsidR="00EA0613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1C7" w:rsidRPr="001372AC">
              <w:rPr>
                <w:rFonts w:ascii="Times New Roman" w:hAnsi="Times New Roman"/>
                <w:sz w:val="24"/>
                <w:szCs w:val="24"/>
              </w:rPr>
              <w:t>свидетельства о браке</w:t>
            </w:r>
            <w:proofErr w:type="gramStart"/>
            <w:r w:rsidR="00A911C7" w:rsidRPr="001372A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приказа о расторжении трудового договора с работником </w:t>
            </w:r>
            <w:proofErr w:type="spellStart"/>
            <w:r w:rsidR="00A911C7" w:rsidRPr="001372AC">
              <w:rPr>
                <w:rFonts w:ascii="Times New Roman" w:hAnsi="Times New Roman"/>
                <w:sz w:val="24"/>
                <w:szCs w:val="24"/>
              </w:rPr>
              <w:t>Калачин</w:t>
            </w:r>
            <w:r w:rsidR="00EA061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EA0613">
              <w:rPr>
                <w:rFonts w:ascii="Times New Roman" w:hAnsi="Times New Roman"/>
                <w:sz w:val="24"/>
                <w:szCs w:val="24"/>
              </w:rPr>
              <w:t xml:space="preserve"> Н.Ю  от </w:t>
            </w:r>
            <w:r w:rsidR="00EA0613" w:rsidRPr="001372AC">
              <w:rPr>
                <w:rFonts w:ascii="Times New Roman" w:hAnsi="Times New Roman"/>
                <w:sz w:val="24"/>
                <w:szCs w:val="24"/>
              </w:rPr>
              <w:t xml:space="preserve">18.06.2016  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№ 02-01/8 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 xml:space="preserve"> прилага</w:t>
            </w:r>
            <w:r w:rsidR="00EA0613">
              <w:rPr>
                <w:rFonts w:ascii="Times New Roman" w:hAnsi="Times New Roman"/>
                <w:sz w:val="24"/>
                <w:szCs w:val="24"/>
              </w:rPr>
              <w:t>ю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>тся</w:t>
            </w:r>
          </w:p>
          <w:p w:rsidR="00B8081C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081C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Pr="001372AC" w:rsidRDefault="004017F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017FE" w:rsidRPr="001372AC" w:rsidRDefault="004017FE" w:rsidP="00EA061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 xml:space="preserve">Копия приказа </w:t>
            </w:r>
            <w:r w:rsidR="001372AC">
              <w:rPr>
                <w:rFonts w:ascii="Times New Roman" w:hAnsi="Times New Roman"/>
                <w:sz w:val="24"/>
                <w:szCs w:val="24"/>
              </w:rPr>
              <w:t xml:space="preserve">от 03.03.2016г. </w:t>
            </w:r>
            <w:r w:rsidR="00EA0613">
              <w:rPr>
                <w:rFonts w:ascii="Times New Roman" w:hAnsi="Times New Roman"/>
                <w:sz w:val="24"/>
                <w:szCs w:val="24"/>
              </w:rPr>
              <w:t xml:space="preserve">№ 02-02/2 </w:t>
            </w:r>
            <w:r w:rsidR="001372AC">
              <w:rPr>
                <w:rFonts w:ascii="Times New Roman" w:hAnsi="Times New Roman"/>
                <w:sz w:val="24"/>
                <w:szCs w:val="24"/>
              </w:rPr>
              <w:t>прилагается.</w:t>
            </w:r>
          </w:p>
        </w:tc>
      </w:tr>
      <w:tr w:rsidR="00CC5D5C" w:rsidRPr="00C65E3D" w:rsidTr="00AA51BB">
        <w:trPr>
          <w:trHeight w:val="8483"/>
        </w:trPr>
        <w:tc>
          <w:tcPr>
            <w:tcW w:w="2745" w:type="dxa"/>
            <w:tcBorders>
              <w:bottom w:val="single" w:sz="4" w:space="0" w:color="auto"/>
            </w:tcBorders>
          </w:tcPr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имеют высшего профессионального или среднего профессионального образования по направлению подготовки «Образование и педагогика» </w:t>
            </w:r>
          </w:p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Орлова Н.Ю.</w:t>
            </w:r>
          </w:p>
          <w:p w:rsidR="00B8081C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(музыкальный руководитель)</w:t>
            </w:r>
          </w:p>
          <w:p w:rsidR="00B8081C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8081C" w:rsidRPr="001372AC" w:rsidRDefault="00B8081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2AC">
              <w:rPr>
                <w:rFonts w:ascii="Times New Roman" w:hAnsi="Times New Roman"/>
                <w:sz w:val="24"/>
                <w:szCs w:val="24"/>
              </w:rPr>
              <w:t>Федоточкина</w:t>
            </w:r>
            <w:proofErr w:type="spell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(музыкальные руководители)</w:t>
            </w:r>
          </w:p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:rsidR="00CC5D5C" w:rsidRPr="001372AC" w:rsidRDefault="00CC5D5C" w:rsidP="003B012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D5C" w:rsidRPr="001372AC" w:rsidRDefault="00CC5D5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AA51BB">
        <w:tc>
          <w:tcPr>
            <w:tcW w:w="2745" w:type="dxa"/>
          </w:tcPr>
          <w:p w:rsidR="00253076" w:rsidRPr="001372AC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  отсутствует систематическое повышение профессионального уровня </w:t>
            </w:r>
            <w:proofErr w:type="spellStart"/>
            <w:r w:rsidRPr="001372AC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 О.Н. (воспитатель)</w:t>
            </w:r>
          </w:p>
          <w:p w:rsidR="0098003F" w:rsidRPr="001372AC" w:rsidRDefault="0098003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C6E7A" w:rsidRPr="001372AC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Старостиной И.Б.</w:t>
            </w:r>
          </w:p>
          <w:p w:rsidR="008C6E7A" w:rsidRPr="001372AC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(воспитатель, 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 Старостина И.Б.(ст. в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>оспитатель)</w:t>
            </w:r>
            <w:proofErr w:type="gramEnd"/>
          </w:p>
          <w:p w:rsidR="008C6E7A" w:rsidRPr="001372AC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53076" w:rsidRPr="001372AC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>п.7 ч. 1 ст.48 Федерального закона от 29.12.12 №273- 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53076" w:rsidRPr="001372AC" w:rsidRDefault="005F23CD" w:rsidP="009800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2AC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1372AC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(воспитатель) прошла обучение по программе </w:t>
            </w:r>
            <w:r w:rsidR="0098003F" w:rsidRPr="0013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</w:t>
            </w:r>
            <w:proofErr w:type="gramStart"/>
            <w:r w:rsidR="0098003F" w:rsidRPr="001372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8003F" w:rsidRPr="0013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03F" w:rsidRPr="001372AC" w:rsidRDefault="0098003F" w:rsidP="009800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ФГБОУ ВПО «ОГПУ» г. Оренбурга  по программе</w:t>
            </w:r>
            <w:r w:rsidR="009B548C" w:rsidRPr="00137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>Внедрение федерального государственного образовательного ст</w:t>
            </w:r>
            <w:r w:rsidR="00EA3DDC" w:rsidRPr="001372AC">
              <w:rPr>
                <w:rFonts w:ascii="Times New Roman" w:hAnsi="Times New Roman"/>
                <w:sz w:val="24"/>
                <w:szCs w:val="24"/>
              </w:rPr>
              <w:t>андарта дошкольного образования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3DDC" w:rsidRPr="001372AC" w:rsidRDefault="009B548C" w:rsidP="009800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 xml:space="preserve">Обязуюсь после обучения предоставить удостоверение о повышении </w:t>
            </w: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 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 в Министерство образования Оренбургской области</w:t>
            </w:r>
          </w:p>
          <w:p w:rsidR="009B548C" w:rsidRPr="001372AC" w:rsidRDefault="009B548C" w:rsidP="009800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 xml:space="preserve">На момент проверки не был представлен документ о  повышении профессионального уровня  </w:t>
            </w:r>
            <w:r w:rsidR="008150C3">
              <w:rPr>
                <w:rFonts w:ascii="Times New Roman" w:hAnsi="Times New Roman"/>
                <w:sz w:val="24"/>
                <w:szCs w:val="24"/>
              </w:rPr>
              <w:t>Старостиной И. Б. (воспитатель) Старостиной И.Б. (</w:t>
            </w:r>
            <w:r w:rsidRPr="001372AC">
              <w:rPr>
                <w:rFonts w:ascii="Times New Roman" w:hAnsi="Times New Roman"/>
                <w:sz w:val="24"/>
                <w:szCs w:val="24"/>
              </w:rPr>
              <w:t xml:space="preserve">ст. воспитатель) </w:t>
            </w:r>
          </w:p>
        </w:tc>
        <w:tc>
          <w:tcPr>
            <w:tcW w:w="2233" w:type="dxa"/>
            <w:shd w:val="clear" w:color="auto" w:fill="auto"/>
          </w:tcPr>
          <w:p w:rsidR="005636FE" w:rsidRPr="001372AC" w:rsidRDefault="005F23CD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я </w:t>
            </w:r>
          </w:p>
          <w:p w:rsidR="00253076" w:rsidRPr="001372AC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636FE" w:rsidRPr="001372AC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EA3DDC" w:rsidRPr="001372AC">
              <w:rPr>
                <w:rFonts w:ascii="Times New Roman" w:hAnsi="Times New Roman"/>
                <w:sz w:val="24"/>
                <w:szCs w:val="24"/>
              </w:rPr>
              <w:t xml:space="preserve"> на обучение </w:t>
            </w:r>
            <w:r w:rsidR="001372AC" w:rsidRPr="001372AC">
              <w:rPr>
                <w:rFonts w:ascii="Times New Roman" w:hAnsi="Times New Roman"/>
                <w:sz w:val="24"/>
                <w:szCs w:val="24"/>
              </w:rPr>
              <w:t xml:space="preserve">№ ПЛ-50  </w:t>
            </w:r>
            <w:r w:rsidR="00EA3DDC" w:rsidRPr="001372AC">
              <w:rPr>
                <w:rFonts w:ascii="Times New Roman" w:hAnsi="Times New Roman"/>
                <w:sz w:val="24"/>
                <w:szCs w:val="24"/>
              </w:rPr>
              <w:t xml:space="preserve">от 04.апреля 2016г, </w:t>
            </w:r>
            <w:r w:rsidR="005636FE" w:rsidRPr="001372AC">
              <w:rPr>
                <w:rFonts w:ascii="Times New Roman" w:hAnsi="Times New Roman"/>
                <w:sz w:val="24"/>
                <w:szCs w:val="24"/>
              </w:rPr>
              <w:t xml:space="preserve">прилагается </w:t>
            </w: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548C" w:rsidRPr="001372AC" w:rsidRDefault="009B548C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150C3" w:rsidRDefault="008150C3" w:rsidP="00EA3DD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A3DDC" w:rsidRPr="001372AC" w:rsidRDefault="00EA3DDC" w:rsidP="008150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72AC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Старостиной И.Б. прилагается   от 05.10.2014г.</w:t>
            </w:r>
            <w:r w:rsidR="008150C3" w:rsidRPr="001372AC">
              <w:rPr>
                <w:rFonts w:ascii="Times New Roman" w:hAnsi="Times New Roman"/>
                <w:sz w:val="24"/>
                <w:szCs w:val="24"/>
              </w:rPr>
              <w:t xml:space="preserve"> № 97424</w:t>
            </w:r>
          </w:p>
        </w:tc>
      </w:tr>
      <w:tr w:rsidR="00F75713" w:rsidRPr="00C65E3D" w:rsidTr="00CB351D">
        <w:tc>
          <w:tcPr>
            <w:tcW w:w="2745" w:type="dxa"/>
            <w:shd w:val="clear" w:color="auto" w:fill="auto"/>
          </w:tcPr>
          <w:p w:rsidR="008C6E7A" w:rsidRPr="00FF2700" w:rsidRDefault="008C6E7A" w:rsidP="008C6E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  В образовательной организации не организовано дополнительное профессиональное образование работников.</w:t>
            </w:r>
          </w:p>
        </w:tc>
        <w:tc>
          <w:tcPr>
            <w:tcW w:w="3209" w:type="dxa"/>
            <w:shd w:val="clear" w:color="auto" w:fill="auto"/>
          </w:tcPr>
          <w:p w:rsidR="00791B43" w:rsidRPr="008C6E7A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E7A">
              <w:rPr>
                <w:rFonts w:ascii="Times New Roman" w:hAnsi="Times New Roman"/>
                <w:sz w:val="24"/>
                <w:szCs w:val="24"/>
              </w:rPr>
              <w:t>п.5 ч.3 ст.28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791B43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C6E7A">
              <w:rPr>
                <w:rFonts w:ascii="Times New Roman" w:hAnsi="Times New Roman"/>
                <w:sz w:val="24"/>
                <w:szCs w:val="24"/>
              </w:rPr>
              <w:t>Разработан перспективный план по организации дополнительного профессионального образования педагогических работников.</w:t>
            </w:r>
          </w:p>
          <w:p w:rsidR="00404ED5" w:rsidRDefault="00404ED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DD44C8" w:rsidRPr="008C6E7A" w:rsidRDefault="00DD44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791B43" w:rsidRPr="008C6E7A" w:rsidRDefault="008C6E7A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C6E7A">
              <w:rPr>
                <w:rFonts w:ascii="Times New Roman" w:hAnsi="Times New Roman"/>
                <w:sz w:val="24"/>
                <w:szCs w:val="24"/>
              </w:rPr>
              <w:t>Копия перспективного плана прилагается</w:t>
            </w:r>
          </w:p>
        </w:tc>
      </w:tr>
      <w:tr w:rsidR="00F75713" w:rsidRPr="00C65E3D" w:rsidTr="00CB351D">
        <w:tc>
          <w:tcPr>
            <w:tcW w:w="2745" w:type="dxa"/>
            <w:shd w:val="clear" w:color="auto" w:fill="auto"/>
          </w:tcPr>
          <w:p w:rsidR="008C6E7A" w:rsidRDefault="008C6E7A" w:rsidP="008C6E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В личном деле  воспитанника хранятся документы, представление которых не урегулировано законодательством</w:t>
            </w:r>
          </w:p>
          <w:p w:rsidR="00791B43" w:rsidRPr="00FF2700" w:rsidRDefault="00791B4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791B43" w:rsidRDefault="00DD44C8" w:rsidP="00DD44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C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D44C8">
              <w:rPr>
                <w:rFonts w:ascii="Times New Roman" w:hAnsi="Times New Roman"/>
                <w:sz w:val="24"/>
                <w:szCs w:val="24"/>
              </w:rPr>
              <w:t xml:space="preserve">. 11,18 приказа Министерства образования и науки Российской Федерации от 08.04.2014 №293 «Об утверждении порядка приема на </w:t>
            </w:r>
            <w:proofErr w:type="gramStart"/>
            <w:r w:rsidRPr="00DD44C8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DD44C8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  <w:p w:rsidR="00DD44C8" w:rsidRPr="00DD44C8" w:rsidRDefault="00DD44C8" w:rsidP="00DD44C8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91B43" w:rsidRPr="00DD44C8" w:rsidRDefault="00DD44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44C8">
              <w:rPr>
                <w:rFonts w:ascii="Times New Roman" w:hAnsi="Times New Roman"/>
                <w:sz w:val="24"/>
                <w:szCs w:val="24"/>
              </w:rPr>
              <w:t>В личном деле воспитанника представлены документы в соответствии с законодательством</w:t>
            </w:r>
          </w:p>
        </w:tc>
        <w:tc>
          <w:tcPr>
            <w:tcW w:w="2233" w:type="dxa"/>
            <w:shd w:val="clear" w:color="auto" w:fill="auto"/>
          </w:tcPr>
          <w:p w:rsidR="00791B43" w:rsidRPr="00DD44C8" w:rsidRDefault="00DD44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44C8">
              <w:rPr>
                <w:rFonts w:ascii="Times New Roman" w:hAnsi="Times New Roman"/>
                <w:sz w:val="24"/>
                <w:szCs w:val="24"/>
              </w:rPr>
              <w:t>Копия личного дела воспитан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АУ «Детский сад №5» представлена</w:t>
            </w:r>
          </w:p>
        </w:tc>
      </w:tr>
      <w:tr w:rsidR="00F75713" w:rsidRPr="00C65E3D" w:rsidTr="00CB351D">
        <w:tc>
          <w:tcPr>
            <w:tcW w:w="2745" w:type="dxa"/>
            <w:shd w:val="clear" w:color="auto" w:fill="auto"/>
          </w:tcPr>
          <w:p w:rsidR="00791B43" w:rsidRDefault="00DD44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07014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907014" w:rsidRPr="00907014">
              <w:rPr>
                <w:rFonts w:ascii="Times New Roman" w:hAnsi="Times New Roman"/>
                <w:sz w:val="24"/>
                <w:szCs w:val="24"/>
              </w:rPr>
              <w:t>Образовательной организацией не определен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</w:p>
          <w:p w:rsidR="00887FDB" w:rsidRPr="00907014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791B43" w:rsidRPr="00887FDB" w:rsidRDefault="00907014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ч.6 ст.45 Федерального закона от 29.12.2012 № 273-ФЗ «Об образовании в</w:t>
            </w:r>
            <w:r w:rsidR="00887FDB" w:rsidRPr="00887F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791B43" w:rsidRPr="00793B1F" w:rsidRDefault="00793B1F" w:rsidP="008150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93B1F">
              <w:rPr>
                <w:rFonts w:ascii="Times New Roman" w:hAnsi="Times New Roman"/>
                <w:sz w:val="24"/>
                <w:szCs w:val="24"/>
              </w:rPr>
              <w:t>Разработан и утвержден локальный нормативный акт</w:t>
            </w:r>
            <w:r w:rsidR="00815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791B43" w:rsidRPr="00887FDB" w:rsidRDefault="00887FDB" w:rsidP="008150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8150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приказа от </w:t>
            </w:r>
            <w:r w:rsidR="00970793">
              <w:rPr>
                <w:rFonts w:ascii="Times New Roman" w:hAnsi="Times New Roman"/>
                <w:sz w:val="24"/>
                <w:szCs w:val="24"/>
              </w:rPr>
              <w:t>01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.0</w:t>
            </w:r>
            <w:r w:rsidR="00970793">
              <w:rPr>
                <w:rFonts w:ascii="Times New Roman" w:hAnsi="Times New Roman"/>
                <w:sz w:val="24"/>
                <w:szCs w:val="24"/>
              </w:rPr>
              <w:t>3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970793">
              <w:rPr>
                <w:rFonts w:ascii="Times New Roman" w:hAnsi="Times New Roman"/>
                <w:sz w:val="24"/>
                <w:szCs w:val="24"/>
              </w:rPr>
              <w:t>6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C3" w:rsidRPr="00887FDB">
              <w:rPr>
                <w:rFonts w:ascii="Times New Roman" w:hAnsi="Times New Roman"/>
                <w:sz w:val="24"/>
                <w:szCs w:val="24"/>
              </w:rPr>
              <w:t>№</w:t>
            </w:r>
            <w:r w:rsidR="008150C3">
              <w:rPr>
                <w:rFonts w:ascii="Times New Roman" w:hAnsi="Times New Roman"/>
                <w:sz w:val="24"/>
                <w:szCs w:val="24"/>
              </w:rPr>
              <w:t>01-08/25</w:t>
            </w:r>
            <w:r w:rsidR="008150C3" w:rsidRPr="0088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>«Полож</w:t>
            </w:r>
            <w:r w:rsidR="00970793">
              <w:rPr>
                <w:rFonts w:ascii="Times New Roman" w:hAnsi="Times New Roman"/>
                <w:sz w:val="24"/>
                <w:szCs w:val="24"/>
              </w:rPr>
              <w:t>ение о комиссии по урегулирован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>ию споров</w:t>
            </w:r>
            <w:r w:rsidR="00970793">
              <w:rPr>
                <w:rFonts w:ascii="Times New Roman" w:hAnsi="Times New Roman"/>
                <w:sz w:val="24"/>
                <w:szCs w:val="24"/>
              </w:rPr>
              <w:t xml:space="preserve"> между участниками образователь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ных отношений, локальный нормативный акт 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 xml:space="preserve">МДОАУ «Детский сад № </w:t>
            </w:r>
            <w:r w:rsidR="00970793">
              <w:rPr>
                <w:rFonts w:ascii="Times New Roman" w:hAnsi="Times New Roman"/>
                <w:sz w:val="24"/>
                <w:szCs w:val="24"/>
              </w:rPr>
              <w:t>5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50C3">
              <w:rPr>
                <w:rFonts w:ascii="Times New Roman" w:hAnsi="Times New Roman"/>
                <w:sz w:val="24"/>
                <w:szCs w:val="24"/>
              </w:rPr>
              <w:t>п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>рилага</w:t>
            </w:r>
            <w:r w:rsidR="008150C3">
              <w:rPr>
                <w:rFonts w:ascii="Times New Roman" w:hAnsi="Times New Roman"/>
                <w:sz w:val="24"/>
                <w:szCs w:val="24"/>
              </w:rPr>
              <w:t>ю</w:t>
            </w:r>
            <w:r w:rsidR="00970793" w:rsidRPr="00970793">
              <w:rPr>
                <w:rFonts w:ascii="Times New Roman" w:hAnsi="Times New Roman"/>
                <w:sz w:val="24"/>
                <w:szCs w:val="24"/>
              </w:rPr>
              <w:t>тся</w:t>
            </w:r>
          </w:p>
        </w:tc>
      </w:tr>
      <w:tr w:rsidR="00F75713" w:rsidRPr="00C65E3D" w:rsidTr="00CB351D">
        <w:tc>
          <w:tcPr>
            <w:tcW w:w="2745" w:type="dxa"/>
            <w:shd w:val="clear" w:color="auto" w:fill="auto"/>
          </w:tcPr>
          <w:p w:rsidR="00887FDB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26. Образовательной организацией не приняты локальные нормативные акты по </w:t>
            </w:r>
            <w:r w:rsidRPr="00887FDB">
              <w:rPr>
                <w:rFonts w:ascii="Times New Roman" w:hAnsi="Times New Roman"/>
                <w:sz w:val="24"/>
                <w:szCs w:val="24"/>
              </w:rPr>
              <w:lastRenderedPageBreak/>
              <w:t>основным вопросам организации и осуществления образовательной деятельности:</w:t>
            </w:r>
          </w:p>
          <w:p w:rsidR="00887FDB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- правила приема воспитанников;</w:t>
            </w:r>
          </w:p>
          <w:p w:rsidR="00887FDB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- режим занятий обучающихся;</w:t>
            </w:r>
          </w:p>
          <w:p w:rsidR="00887FDB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-порядок и основания перевода, отчисления и восстановления воспитанников; </w:t>
            </w:r>
          </w:p>
          <w:p w:rsidR="00791B43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-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детей</w:t>
            </w:r>
          </w:p>
          <w:p w:rsidR="00887FDB" w:rsidRPr="00887FDB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791B43" w:rsidRPr="00404ED5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ED5">
              <w:rPr>
                <w:rFonts w:ascii="Times New Roman" w:hAnsi="Times New Roman"/>
                <w:sz w:val="24"/>
                <w:szCs w:val="24"/>
              </w:rPr>
              <w:lastRenderedPageBreak/>
              <w:t>ч.2. ст.30 ФЗ от 29.12.2012 №273 «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791B43" w:rsidRPr="00887FDB" w:rsidRDefault="00887FDB" w:rsidP="009B54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Разработаны и утвержден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локальные нормативные акты</w:t>
            </w:r>
            <w:r w:rsidR="009B5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  <w:shd w:val="clear" w:color="auto" w:fill="auto"/>
          </w:tcPr>
          <w:p w:rsidR="00634F60" w:rsidRDefault="00887FDB" w:rsidP="00634F6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Копии локальных нормативных актов и копия </w:t>
            </w:r>
            <w:r w:rsidR="00970793">
              <w:rPr>
                <w:rFonts w:ascii="Times New Roman" w:hAnsi="Times New Roman"/>
                <w:sz w:val="24"/>
                <w:szCs w:val="24"/>
              </w:rPr>
              <w:t>Приказа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об их утверждении </w:t>
            </w:r>
          </w:p>
          <w:p w:rsidR="00791B43" w:rsidRPr="00887FDB" w:rsidRDefault="00887FDB" w:rsidP="008150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D73ED3">
              <w:rPr>
                <w:rFonts w:ascii="Times New Roman" w:hAnsi="Times New Roman"/>
                <w:sz w:val="24"/>
                <w:szCs w:val="24"/>
              </w:rPr>
              <w:t>01.03.2016г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50C3">
              <w:rPr>
                <w:rFonts w:ascii="Times New Roman" w:hAnsi="Times New Roman"/>
                <w:sz w:val="24"/>
                <w:szCs w:val="24"/>
              </w:rPr>
              <w:t>№ 01-08/25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 прилагаются</w:t>
            </w:r>
          </w:p>
        </w:tc>
      </w:tr>
      <w:tr w:rsidR="00F75713" w:rsidRPr="00C65E3D" w:rsidTr="007A0C8C">
        <w:tc>
          <w:tcPr>
            <w:tcW w:w="2745" w:type="dxa"/>
            <w:shd w:val="clear" w:color="auto" w:fill="auto"/>
          </w:tcPr>
          <w:p w:rsidR="00887FDB" w:rsidRPr="00887FDB" w:rsidRDefault="00887FDB" w:rsidP="00887FDB">
            <w:pPr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 Локальным нормативным актом образовательной организацией не закреплены нормы профессиональной этики педагогических работников. </w:t>
            </w:r>
          </w:p>
        </w:tc>
        <w:tc>
          <w:tcPr>
            <w:tcW w:w="3209" w:type="dxa"/>
            <w:shd w:val="clear" w:color="auto" w:fill="auto"/>
          </w:tcPr>
          <w:p w:rsidR="00887FDB" w:rsidRPr="00887FDB" w:rsidRDefault="00887FDB" w:rsidP="00887FDB">
            <w:pPr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 xml:space="preserve">ч.4 ст.47 Федерального закона от 29.12.2012 № 273 ФЗ «Об образовании в Российской федерации» </w:t>
            </w:r>
          </w:p>
        </w:tc>
        <w:tc>
          <w:tcPr>
            <w:tcW w:w="2410" w:type="dxa"/>
            <w:shd w:val="clear" w:color="auto" w:fill="auto"/>
          </w:tcPr>
          <w:p w:rsidR="00887FDB" w:rsidRPr="00887FDB" w:rsidRDefault="00887FDB" w:rsidP="00ED6885">
            <w:pPr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Разработан и утвер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жден локальный 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33" w:type="dxa"/>
            <w:shd w:val="clear" w:color="auto" w:fill="auto"/>
          </w:tcPr>
          <w:p w:rsidR="00887FDB" w:rsidRPr="00887FDB" w:rsidRDefault="00887FDB" w:rsidP="00B22637">
            <w:pPr>
              <w:rPr>
                <w:rFonts w:ascii="Times New Roman" w:hAnsi="Times New Roman"/>
                <w:sz w:val="24"/>
                <w:szCs w:val="24"/>
              </w:rPr>
            </w:pPr>
            <w:r w:rsidRPr="00887FDB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8150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приказа от </w:t>
            </w:r>
            <w:r w:rsidR="007A0C8C">
              <w:rPr>
                <w:rFonts w:ascii="Times New Roman" w:hAnsi="Times New Roman"/>
                <w:sz w:val="24"/>
                <w:szCs w:val="24"/>
              </w:rPr>
              <w:t>01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.0</w:t>
            </w:r>
            <w:r w:rsidR="007A0C8C">
              <w:rPr>
                <w:rFonts w:ascii="Times New Roman" w:hAnsi="Times New Roman"/>
                <w:sz w:val="24"/>
                <w:szCs w:val="24"/>
              </w:rPr>
              <w:t>3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7A0C8C">
              <w:rPr>
                <w:rFonts w:ascii="Times New Roman" w:hAnsi="Times New Roman"/>
                <w:sz w:val="24"/>
                <w:szCs w:val="24"/>
              </w:rPr>
              <w:t>6</w:t>
            </w:r>
            <w:r w:rsidR="00815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C3" w:rsidRPr="00887FDB">
              <w:rPr>
                <w:rFonts w:ascii="Times New Roman" w:hAnsi="Times New Roman"/>
                <w:sz w:val="24"/>
                <w:szCs w:val="24"/>
              </w:rPr>
              <w:t>№</w:t>
            </w:r>
            <w:r w:rsidR="008150C3">
              <w:rPr>
                <w:rFonts w:ascii="Times New Roman" w:hAnsi="Times New Roman"/>
                <w:sz w:val="24"/>
                <w:szCs w:val="24"/>
              </w:rPr>
              <w:t>25</w:t>
            </w:r>
            <w:r w:rsidR="00D73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B2263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B22637">
              <w:rPr>
                <w:rFonts w:ascii="Times New Roman" w:hAnsi="Times New Roman"/>
                <w:sz w:val="24"/>
                <w:szCs w:val="24"/>
              </w:rPr>
              <w:t>ый акт</w:t>
            </w:r>
            <w:r w:rsidRPr="00887FDB">
              <w:rPr>
                <w:rFonts w:ascii="Times New Roman" w:hAnsi="Times New Roman"/>
                <w:sz w:val="24"/>
                <w:szCs w:val="24"/>
              </w:rPr>
              <w:t xml:space="preserve"> прилагаются</w:t>
            </w:r>
          </w:p>
        </w:tc>
      </w:tr>
      <w:tr w:rsidR="00F75713" w:rsidRPr="00C65E3D" w:rsidTr="007A0C8C">
        <w:tc>
          <w:tcPr>
            <w:tcW w:w="2745" w:type="dxa"/>
            <w:shd w:val="clear" w:color="auto" w:fill="auto"/>
          </w:tcPr>
          <w:p w:rsidR="00887FDB" w:rsidRPr="00991FB8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28.</w:t>
            </w:r>
            <w:r w:rsidR="00991FB8" w:rsidRPr="00991FB8">
              <w:rPr>
                <w:rFonts w:ascii="Times New Roman" w:hAnsi="Times New Roman"/>
                <w:sz w:val="24"/>
                <w:szCs w:val="24"/>
              </w:rPr>
              <w:t>Дошкольной организацией самостоятельно не определены средства обучения, необходимые для реализации Программы</w:t>
            </w:r>
          </w:p>
        </w:tc>
        <w:tc>
          <w:tcPr>
            <w:tcW w:w="3209" w:type="dxa"/>
            <w:shd w:val="clear" w:color="auto" w:fill="auto"/>
          </w:tcPr>
          <w:p w:rsidR="00887FDB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п.3.3.5 приказа Министерства образования и науки РФ от 17.10.2013 №1155 «Об утверждении Федерального государственного образовательного стандарта дошкольного образования».</w:t>
            </w:r>
          </w:p>
          <w:p w:rsidR="00991FB8" w:rsidRPr="00991FB8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FDB" w:rsidRPr="00991FB8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В Программе определены средства обучения, необходимые дл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887FDB" w:rsidRPr="00991FB8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Копия Программы прилагается</w:t>
            </w:r>
          </w:p>
        </w:tc>
      </w:tr>
      <w:tr w:rsidR="00F75713" w:rsidRPr="00C65E3D" w:rsidTr="007A0C8C">
        <w:tc>
          <w:tcPr>
            <w:tcW w:w="2745" w:type="dxa"/>
            <w:shd w:val="clear" w:color="auto" w:fill="auto"/>
          </w:tcPr>
          <w:p w:rsidR="00887FDB" w:rsidRPr="00991FB8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29. Образовательной организацией не определен орган управления организации, к компетенции которого относится рассмотрение отчета</w:t>
            </w:r>
          </w:p>
        </w:tc>
        <w:tc>
          <w:tcPr>
            <w:tcW w:w="3209" w:type="dxa"/>
            <w:shd w:val="clear" w:color="auto" w:fill="auto"/>
          </w:tcPr>
          <w:p w:rsidR="00887FDB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п.4 приказа Министерства образования и науки Российской Федерации от 14.06.2013 №462 «Об утверждении по</w:t>
            </w:r>
            <w:r>
              <w:rPr>
                <w:rFonts w:ascii="Times New Roman" w:hAnsi="Times New Roman"/>
                <w:sz w:val="24"/>
                <w:szCs w:val="24"/>
              </w:rPr>
              <w:t>рядка проведения самообследован</w:t>
            </w:r>
            <w:r w:rsidRPr="00991FB8">
              <w:rPr>
                <w:rFonts w:ascii="Times New Roman" w:hAnsi="Times New Roman"/>
                <w:sz w:val="24"/>
                <w:szCs w:val="24"/>
              </w:rPr>
              <w:t>ия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FB8">
              <w:rPr>
                <w:rFonts w:ascii="Times New Roman" w:hAnsi="Times New Roman"/>
                <w:sz w:val="24"/>
                <w:szCs w:val="24"/>
              </w:rPr>
              <w:t>образовательной организации»</w:t>
            </w:r>
          </w:p>
          <w:p w:rsidR="00B22637" w:rsidRDefault="00B2263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22637" w:rsidRPr="00991FB8" w:rsidRDefault="00B22637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FDB" w:rsidRPr="00A50F33" w:rsidRDefault="00A50F33" w:rsidP="00B226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50F33">
              <w:rPr>
                <w:rFonts w:ascii="Times New Roman" w:hAnsi="Times New Roman"/>
                <w:sz w:val="24"/>
                <w:szCs w:val="24"/>
              </w:rPr>
              <w:t>Внесены изменения в локальн</w:t>
            </w:r>
            <w:r w:rsidR="00B2263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50F33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B22637">
              <w:rPr>
                <w:rFonts w:ascii="Times New Roman" w:hAnsi="Times New Roman"/>
                <w:sz w:val="24"/>
                <w:szCs w:val="24"/>
              </w:rPr>
              <w:t>й акт</w:t>
            </w:r>
            <w:r w:rsidRPr="00A50F33">
              <w:rPr>
                <w:rFonts w:ascii="Times New Roman" w:hAnsi="Times New Roman"/>
                <w:sz w:val="24"/>
                <w:szCs w:val="24"/>
              </w:rPr>
              <w:t xml:space="preserve"> «Положения о педагогическом совете» МДОАУ «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»</w:t>
            </w:r>
            <w:r w:rsidR="004C4247">
              <w:rPr>
                <w:rFonts w:ascii="Times New Roman" w:hAnsi="Times New Roman"/>
                <w:sz w:val="24"/>
                <w:szCs w:val="24"/>
              </w:rPr>
              <w:t xml:space="preserve"> (новая редакция)</w:t>
            </w:r>
          </w:p>
        </w:tc>
        <w:tc>
          <w:tcPr>
            <w:tcW w:w="2233" w:type="dxa"/>
            <w:shd w:val="clear" w:color="auto" w:fill="auto"/>
          </w:tcPr>
          <w:p w:rsidR="00887FDB" w:rsidRPr="00D56903" w:rsidRDefault="00A50F33" w:rsidP="00B226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56903">
              <w:rPr>
                <w:rFonts w:ascii="Times New Roman" w:hAnsi="Times New Roman"/>
                <w:sz w:val="24"/>
                <w:szCs w:val="24"/>
              </w:rPr>
              <w:t xml:space="preserve">Копия приказа от </w:t>
            </w:r>
            <w:r w:rsidR="007A0C8C" w:rsidRPr="00D56903">
              <w:rPr>
                <w:rFonts w:ascii="Times New Roman" w:hAnsi="Times New Roman"/>
                <w:sz w:val="24"/>
                <w:szCs w:val="24"/>
              </w:rPr>
              <w:t>01</w:t>
            </w:r>
            <w:r w:rsidRPr="00D56903">
              <w:rPr>
                <w:rFonts w:ascii="Times New Roman" w:hAnsi="Times New Roman"/>
                <w:sz w:val="24"/>
                <w:szCs w:val="24"/>
              </w:rPr>
              <w:t>.</w:t>
            </w:r>
            <w:r w:rsidR="007A0C8C" w:rsidRPr="00D56903">
              <w:rPr>
                <w:rFonts w:ascii="Times New Roman" w:hAnsi="Times New Roman"/>
                <w:sz w:val="24"/>
                <w:szCs w:val="24"/>
              </w:rPr>
              <w:t>03</w:t>
            </w:r>
            <w:r w:rsidRPr="00D56903">
              <w:rPr>
                <w:rFonts w:ascii="Times New Roman" w:hAnsi="Times New Roman"/>
                <w:sz w:val="24"/>
                <w:szCs w:val="24"/>
              </w:rPr>
              <w:t>.2016 №</w:t>
            </w:r>
            <w:r w:rsidR="007A0C8C" w:rsidRPr="00D56903">
              <w:rPr>
                <w:rFonts w:ascii="Times New Roman" w:hAnsi="Times New Roman"/>
                <w:sz w:val="24"/>
                <w:szCs w:val="24"/>
              </w:rPr>
              <w:t>25</w:t>
            </w:r>
            <w:r w:rsidRPr="00D56903">
              <w:rPr>
                <w:rFonts w:ascii="Times New Roman" w:hAnsi="Times New Roman"/>
                <w:sz w:val="24"/>
                <w:szCs w:val="24"/>
              </w:rPr>
              <w:t>, к</w:t>
            </w:r>
            <w:r w:rsidR="00B22637">
              <w:rPr>
                <w:rFonts w:ascii="Times New Roman" w:hAnsi="Times New Roman"/>
                <w:sz w:val="24"/>
                <w:szCs w:val="24"/>
              </w:rPr>
              <w:t>опия «Положения о педагогическо</w:t>
            </w:r>
            <w:r w:rsidRPr="00D56903">
              <w:rPr>
                <w:rFonts w:ascii="Times New Roman" w:hAnsi="Times New Roman"/>
                <w:sz w:val="24"/>
                <w:szCs w:val="24"/>
              </w:rPr>
              <w:t>м совете» прилага</w:t>
            </w:r>
            <w:r w:rsidR="00B226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56903">
              <w:rPr>
                <w:rFonts w:ascii="Times New Roman" w:hAnsi="Times New Roman"/>
                <w:sz w:val="24"/>
                <w:szCs w:val="24"/>
              </w:rPr>
              <w:t>тся</w:t>
            </w:r>
          </w:p>
        </w:tc>
      </w:tr>
      <w:tr w:rsidR="00F75713" w:rsidRPr="00C65E3D" w:rsidTr="007A0C8C">
        <w:tc>
          <w:tcPr>
            <w:tcW w:w="2745" w:type="dxa"/>
            <w:shd w:val="clear" w:color="auto" w:fill="auto"/>
          </w:tcPr>
          <w:p w:rsidR="00887FDB" w:rsidRPr="00991FB8" w:rsidRDefault="00991FB8" w:rsidP="0036795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 </w:t>
            </w:r>
            <w:r w:rsidR="003679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FB8">
              <w:rPr>
                <w:rFonts w:ascii="Times New Roman" w:hAnsi="Times New Roman"/>
                <w:sz w:val="24"/>
                <w:szCs w:val="24"/>
              </w:rPr>
              <w:t xml:space="preserve">рганизацией </w:t>
            </w:r>
            <w:r w:rsidR="00367959">
              <w:rPr>
                <w:rFonts w:ascii="Times New Roman" w:hAnsi="Times New Roman"/>
                <w:sz w:val="24"/>
                <w:szCs w:val="24"/>
              </w:rPr>
              <w:t>н</w:t>
            </w:r>
            <w:r w:rsidRPr="00991FB8">
              <w:rPr>
                <w:rFonts w:ascii="Times New Roman" w:hAnsi="Times New Roman"/>
                <w:sz w:val="24"/>
                <w:szCs w:val="24"/>
              </w:rPr>
              <w:t>е определены сроки, формы проведения самообследования</w:t>
            </w:r>
          </w:p>
        </w:tc>
        <w:tc>
          <w:tcPr>
            <w:tcW w:w="3209" w:type="dxa"/>
            <w:shd w:val="clear" w:color="auto" w:fill="auto"/>
          </w:tcPr>
          <w:p w:rsidR="00887FDB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п.5 приказа Министерства образования и науки Российской Федерации от 14.06.2013 №462 «Об утверждении порядка проведения самообследования образовательной организации»</w:t>
            </w:r>
          </w:p>
          <w:p w:rsidR="00163F01" w:rsidRDefault="00163F01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7959" w:rsidRPr="00991FB8" w:rsidRDefault="00367959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FDB" w:rsidRPr="00991FB8" w:rsidRDefault="00991FB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Разработан приказ о проведении самообследования образовательной организацией</w:t>
            </w:r>
          </w:p>
        </w:tc>
        <w:tc>
          <w:tcPr>
            <w:tcW w:w="2233" w:type="dxa"/>
            <w:shd w:val="clear" w:color="auto" w:fill="auto"/>
          </w:tcPr>
          <w:p w:rsidR="00887FDB" w:rsidRPr="00991FB8" w:rsidRDefault="00991FB8" w:rsidP="007B68B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91FB8">
              <w:rPr>
                <w:rFonts w:ascii="Times New Roman" w:hAnsi="Times New Roman"/>
                <w:sz w:val="24"/>
                <w:szCs w:val="24"/>
              </w:rPr>
              <w:t>Копия приказа</w:t>
            </w:r>
            <w:r w:rsidR="007B68B2">
              <w:rPr>
                <w:rFonts w:ascii="Times New Roman" w:hAnsi="Times New Roman"/>
                <w:sz w:val="24"/>
                <w:szCs w:val="24"/>
              </w:rPr>
              <w:t xml:space="preserve"> № 01-08/28-1</w:t>
            </w:r>
            <w:r w:rsidR="003679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04ED5">
              <w:rPr>
                <w:rFonts w:ascii="Times New Roman" w:hAnsi="Times New Roman"/>
                <w:sz w:val="24"/>
                <w:szCs w:val="24"/>
              </w:rPr>
              <w:t>20.03.201</w:t>
            </w:r>
            <w:r w:rsidR="007B68B2">
              <w:rPr>
                <w:rFonts w:ascii="Times New Roman" w:hAnsi="Times New Roman"/>
                <w:sz w:val="24"/>
                <w:szCs w:val="24"/>
              </w:rPr>
              <w:t>6</w:t>
            </w:r>
            <w:r w:rsidR="00404ED5">
              <w:rPr>
                <w:rFonts w:ascii="Times New Roman" w:hAnsi="Times New Roman"/>
                <w:sz w:val="24"/>
                <w:szCs w:val="24"/>
              </w:rPr>
              <w:t>г.</w:t>
            </w:r>
            <w:r w:rsidR="007B68B2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991FB8">
              <w:rPr>
                <w:rFonts w:ascii="Times New Roman" w:hAnsi="Times New Roman"/>
                <w:sz w:val="24"/>
                <w:szCs w:val="24"/>
              </w:rPr>
              <w:t>процедуры самообследования</w:t>
            </w:r>
            <w:r w:rsidR="00367959">
              <w:rPr>
                <w:rFonts w:ascii="Times New Roman" w:hAnsi="Times New Roman"/>
                <w:sz w:val="24"/>
                <w:szCs w:val="24"/>
              </w:rPr>
              <w:t xml:space="preserve"> прилагается</w:t>
            </w:r>
          </w:p>
        </w:tc>
      </w:tr>
      <w:tr w:rsidR="00F75713" w:rsidRPr="00C65E3D" w:rsidTr="007A0C8C">
        <w:tc>
          <w:tcPr>
            <w:tcW w:w="2745" w:type="dxa"/>
            <w:shd w:val="clear" w:color="auto" w:fill="auto"/>
          </w:tcPr>
          <w:p w:rsidR="00163F01" w:rsidRPr="00163F01" w:rsidRDefault="00991FB8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163F01">
              <w:rPr>
                <w:rFonts w:ascii="Times New Roman" w:hAnsi="Times New Roman"/>
                <w:sz w:val="24"/>
                <w:szCs w:val="24"/>
              </w:rPr>
              <w:t>В процессе самообследования не</w:t>
            </w:r>
          </w:p>
          <w:p w:rsidR="00163F01" w:rsidRPr="00FF2700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F2700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одится</w:t>
            </w:r>
            <w:r w:rsidRPr="00FF2700">
              <w:rPr>
                <w:rFonts w:ascii="Times New Roman" w:hAnsi="Times New Roman"/>
                <w:sz w:val="24"/>
                <w:szCs w:val="24"/>
              </w:rPr>
              <w:t xml:space="preserve"> оценка образовательной деятельности, системы управления организацией, организации учебного процесса, качества кадрового, учебно – методического, библиотечно – информационного обеспечения, материально – технической базы, а также анализ показателей деятельности организации.</w:t>
            </w:r>
          </w:p>
          <w:p w:rsidR="00887FDB" w:rsidRPr="00FF2700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6 приказа Министерства образования и науки Российской Федерации </w:t>
            </w:r>
          </w:p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4.06.2013 </w:t>
            </w:r>
          </w:p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62 «Об утверждении порядка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-</w:t>
            </w:r>
          </w:p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 организации»</w:t>
            </w:r>
          </w:p>
          <w:p w:rsidR="00163F01" w:rsidRDefault="00163F01" w:rsidP="00163F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887FDB" w:rsidRPr="00253076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FDB" w:rsidRPr="00253076" w:rsidRDefault="00367959" w:rsidP="00B22637">
            <w:pPr>
              <w:pStyle w:val="a6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700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B226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а </w:t>
            </w:r>
            <w:r w:rsidRPr="00FF2700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уемых параметров</w:t>
            </w:r>
          </w:p>
        </w:tc>
        <w:tc>
          <w:tcPr>
            <w:tcW w:w="2233" w:type="dxa"/>
            <w:shd w:val="clear" w:color="auto" w:fill="auto"/>
          </w:tcPr>
          <w:p w:rsidR="00163F01" w:rsidRDefault="00163F01" w:rsidP="00163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отчета </w:t>
            </w:r>
            <w:r w:rsidR="0036795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результатах учреждения </w:t>
            </w:r>
            <w:proofErr w:type="spellStart"/>
            <w:r w:rsidR="00367959">
              <w:rPr>
                <w:rFonts w:ascii="Times New Roman" w:hAnsi="Times New Roman"/>
                <w:sz w:val="24"/>
                <w:szCs w:val="24"/>
              </w:rPr>
              <w:t>с</w:t>
            </w:r>
            <w:r w:rsidR="00B22637">
              <w:rPr>
                <w:rFonts w:ascii="Times New Roman" w:hAnsi="Times New Roman"/>
                <w:sz w:val="24"/>
                <w:szCs w:val="24"/>
              </w:rPr>
              <w:t>а</w:t>
            </w:r>
            <w:r w:rsidR="00367959">
              <w:rPr>
                <w:rFonts w:ascii="Times New Roman" w:hAnsi="Times New Roman"/>
                <w:sz w:val="24"/>
                <w:szCs w:val="24"/>
              </w:rPr>
              <w:t>мообследованииДО</w:t>
            </w:r>
            <w:proofErr w:type="spellEnd"/>
            <w:r w:rsidR="00B2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887FDB" w:rsidRPr="00253076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AA51BB">
        <w:tc>
          <w:tcPr>
            <w:tcW w:w="2745" w:type="dxa"/>
          </w:tcPr>
          <w:p w:rsidR="008D0B50" w:rsidRPr="00FF2700" w:rsidRDefault="00163F01" w:rsidP="008D0B5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8D0B50" w:rsidRPr="00FF2700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5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50" w:rsidRPr="00FF2700">
              <w:rPr>
                <w:rFonts w:ascii="Times New Roman" w:hAnsi="Times New Roman"/>
                <w:sz w:val="24"/>
                <w:szCs w:val="24"/>
              </w:rPr>
              <w:t>не оформлены в виде отчета.</w:t>
            </w:r>
          </w:p>
          <w:p w:rsidR="00887FDB" w:rsidRPr="00FF2700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D0B50" w:rsidRDefault="008D0B50" w:rsidP="008D0B5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7 приказа Министерства образования и науки Российской Федерации </w:t>
            </w:r>
          </w:p>
          <w:p w:rsidR="008D0B50" w:rsidRDefault="008D0B50" w:rsidP="008D0B5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4.06.2013 </w:t>
            </w:r>
          </w:p>
          <w:p w:rsidR="00887FDB" w:rsidRPr="008D0B50" w:rsidRDefault="008D0B50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  <w:shd w:val="clear" w:color="auto" w:fill="auto"/>
          </w:tcPr>
          <w:p w:rsidR="008D0B50" w:rsidRPr="002E4069" w:rsidRDefault="008D0B50" w:rsidP="008D0B50">
            <w:pPr>
              <w:pStyle w:val="a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0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2E4069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2E4069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 отчет</w:t>
            </w:r>
          </w:p>
          <w:p w:rsidR="00887FDB" w:rsidRPr="00253076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8D0B50" w:rsidRDefault="008D0B50" w:rsidP="008D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  <w:p w:rsidR="008D0B50" w:rsidRDefault="008D0B50" w:rsidP="008D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а прилагается</w:t>
            </w:r>
          </w:p>
          <w:p w:rsidR="00887FDB" w:rsidRPr="00253076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13" w:rsidRPr="00C65E3D" w:rsidTr="00AA51BB">
        <w:tc>
          <w:tcPr>
            <w:tcW w:w="2745" w:type="dxa"/>
          </w:tcPr>
          <w:p w:rsidR="00887FDB" w:rsidRPr="00FF2700" w:rsidRDefault="008D0B50" w:rsidP="008D0B5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Насыщенность среды не соответствует возрастным особенностям детей и содержанию Программы</w:t>
            </w:r>
          </w:p>
        </w:tc>
        <w:tc>
          <w:tcPr>
            <w:tcW w:w="3209" w:type="dxa"/>
          </w:tcPr>
          <w:p w:rsidR="00887FDB" w:rsidRPr="00253076" w:rsidRDefault="008D0B50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.1 п. 3.3.4 приказа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8D0B50" w:rsidRPr="002E4069" w:rsidRDefault="008D0B50" w:rsidP="008D0B50">
            <w:pPr>
              <w:pStyle w:val="a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069">
              <w:rPr>
                <w:rFonts w:ascii="Times New Roman" w:hAnsi="Times New Roman" w:cs="Times New Roman"/>
                <w:sz w:val="24"/>
                <w:szCs w:val="24"/>
              </w:rPr>
              <w:t xml:space="preserve">Насыщенность среды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м  особенностям  детей и </w:t>
            </w:r>
            <w:r w:rsidRPr="002E4069">
              <w:rPr>
                <w:rFonts w:ascii="Times New Roman" w:hAnsi="Times New Roman" w:cs="Times New Roman"/>
                <w:sz w:val="24"/>
                <w:szCs w:val="24"/>
              </w:rPr>
              <w:t>содержанию программы</w:t>
            </w:r>
          </w:p>
          <w:p w:rsidR="00887FDB" w:rsidRPr="00253076" w:rsidRDefault="00887FDB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887FDB" w:rsidRPr="00253076" w:rsidRDefault="008D0B50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рограммы и фотоотчет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887FDB" w:rsidRPr="00663672" w:rsidRDefault="008D0B50" w:rsidP="0066367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63672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="00663672" w:rsidRPr="00663672">
              <w:rPr>
                <w:rFonts w:ascii="Times New Roman" w:hAnsi="Times New Roman"/>
                <w:sz w:val="24"/>
                <w:szCs w:val="24"/>
              </w:rPr>
              <w:t>Развивающая предметн</w:t>
            </w:r>
            <w:proofErr w:type="gramStart"/>
            <w:r w:rsidR="00663672" w:rsidRPr="0066367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63672" w:rsidRPr="00663672">
              <w:rPr>
                <w:rFonts w:ascii="Times New Roman" w:hAnsi="Times New Roman"/>
                <w:sz w:val="24"/>
                <w:szCs w:val="24"/>
              </w:rPr>
              <w:t xml:space="preserve"> пространственная среда не обеспечивает: </w:t>
            </w:r>
            <w:r w:rsidR="00663672" w:rsidRPr="006636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атических условий, в которых осуществляется образовательная деятельность; </w:t>
            </w:r>
          </w:p>
        </w:tc>
        <w:tc>
          <w:tcPr>
            <w:tcW w:w="3209" w:type="dxa"/>
          </w:tcPr>
          <w:p w:rsidR="00887FDB" w:rsidRPr="00663672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6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.3.3 приказа Министерства образования и науки РФ от 17.10.2013 №1155 «Об утверждении </w:t>
            </w:r>
            <w:r w:rsidRPr="00663672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государственногообразовательногостандарта дошкольного образования».</w:t>
            </w:r>
          </w:p>
        </w:tc>
        <w:tc>
          <w:tcPr>
            <w:tcW w:w="2410" w:type="dxa"/>
            <w:shd w:val="clear" w:color="auto" w:fill="auto"/>
          </w:tcPr>
          <w:p w:rsidR="00887FDB" w:rsidRPr="00663672" w:rsidRDefault="00B22637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образовательной организации разбит цветник, посаж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, в 6 группах организован</w:t>
            </w:r>
            <w:r w:rsidR="00A82C83">
              <w:rPr>
                <w:rFonts w:ascii="Times New Roman" w:hAnsi="Times New Roman"/>
                <w:sz w:val="24"/>
                <w:szCs w:val="24"/>
              </w:rPr>
              <w:t>ы уго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2233" w:type="dxa"/>
            <w:shd w:val="clear" w:color="auto" w:fill="auto"/>
          </w:tcPr>
          <w:p w:rsidR="00887FDB" w:rsidRPr="00663672" w:rsidRDefault="00663672" w:rsidP="00B226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63672">
              <w:rPr>
                <w:rFonts w:ascii="Times New Roman" w:hAnsi="Times New Roman"/>
                <w:sz w:val="24"/>
                <w:szCs w:val="24"/>
              </w:rPr>
              <w:lastRenderedPageBreak/>
              <w:t>Фотоотчет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887FDB" w:rsidRPr="00663672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63672">
              <w:rPr>
                <w:rFonts w:ascii="Times New Roman" w:hAnsi="Times New Roman"/>
                <w:sz w:val="24"/>
                <w:szCs w:val="24"/>
              </w:rPr>
              <w:lastRenderedPageBreak/>
              <w:t>35. В образовательной организации не созданы условия для занятия воспитанников физической культурой</w:t>
            </w:r>
          </w:p>
        </w:tc>
        <w:tc>
          <w:tcPr>
            <w:tcW w:w="3209" w:type="dxa"/>
          </w:tcPr>
          <w:p w:rsidR="00887FDB" w:rsidRPr="00663672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672">
              <w:rPr>
                <w:rFonts w:ascii="Times New Roman" w:hAnsi="Times New Roman"/>
                <w:sz w:val="24"/>
                <w:szCs w:val="24"/>
              </w:rPr>
              <w:t>п.16 ч.3 ст.28, п.5 ч.1 ст.4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887FDB" w:rsidRPr="00663672" w:rsidRDefault="007A0C8C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о сетевой форме реализации образовательной программы от 08.07.2016г.</w:t>
            </w:r>
          </w:p>
        </w:tc>
        <w:tc>
          <w:tcPr>
            <w:tcW w:w="2233" w:type="dxa"/>
            <w:shd w:val="clear" w:color="auto" w:fill="auto"/>
          </w:tcPr>
          <w:p w:rsidR="00887FDB" w:rsidRPr="00663672" w:rsidRDefault="007A0C8C" w:rsidP="00C2570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791B43" w:rsidRPr="00D73ED3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3ED3">
              <w:rPr>
                <w:rFonts w:ascii="Times New Roman" w:hAnsi="Times New Roman"/>
                <w:sz w:val="24"/>
                <w:szCs w:val="24"/>
              </w:rPr>
              <w:t>36. Образовательной организацией не обеспечена открытость и доступность документа 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</w:tc>
        <w:tc>
          <w:tcPr>
            <w:tcW w:w="3209" w:type="dxa"/>
          </w:tcPr>
          <w:p w:rsidR="00791B43" w:rsidRPr="00D73ED3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ED3">
              <w:rPr>
                <w:rFonts w:ascii="Times New Roman" w:hAnsi="Times New Roman"/>
                <w:sz w:val="24"/>
                <w:szCs w:val="24"/>
              </w:rPr>
              <w:t>п.4.1 ч.2 ст.29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791B43" w:rsidRPr="00D73ED3" w:rsidRDefault="00663672" w:rsidP="0066367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3ED3">
              <w:rPr>
                <w:rFonts w:ascii="Times New Roman" w:hAnsi="Times New Roman"/>
                <w:sz w:val="24"/>
                <w:szCs w:val="24"/>
              </w:rPr>
              <w:t>Постановление о родительской плате размещено на официальном сайте</w:t>
            </w:r>
            <w:r w:rsidR="00B22637">
              <w:rPr>
                <w:rFonts w:ascii="Times New Roman" w:hAnsi="Times New Roman"/>
                <w:sz w:val="24"/>
                <w:szCs w:val="24"/>
              </w:rPr>
              <w:t xml:space="preserve">, и на информационном стенде </w:t>
            </w:r>
            <w:proofErr w:type="gramStart"/>
            <w:r w:rsidR="00B2263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791B43" w:rsidRPr="00D73ED3" w:rsidRDefault="00663672" w:rsidP="00D73ED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3ED3">
              <w:rPr>
                <w:rFonts w:ascii="Times New Roman" w:hAnsi="Times New Roman"/>
                <w:sz w:val="24"/>
                <w:szCs w:val="24"/>
              </w:rPr>
              <w:t>Адрес сайта:.</w:t>
            </w:r>
            <w:hyperlink r:id="rId6" w:history="1">
              <w:r w:rsidR="00D73ED3" w:rsidRPr="004A6D53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doau5-kapitoshka.ru/pravila-priyoma-grazhdan/</w:t>
              </w:r>
            </w:hyperlink>
            <w:r w:rsidRPr="00D73ED3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="00D73ED3">
              <w:rPr>
                <w:rFonts w:ascii="Times New Roman" w:hAnsi="Times New Roman"/>
                <w:sz w:val="24"/>
                <w:szCs w:val="24"/>
              </w:rPr>
              <w:t>«Правила приема граждан»</w:t>
            </w:r>
            <w:r w:rsidR="00B22637">
              <w:rPr>
                <w:rFonts w:ascii="Times New Roman" w:hAnsi="Times New Roman"/>
                <w:sz w:val="24"/>
                <w:szCs w:val="24"/>
              </w:rPr>
              <w:t>, фотоотчет информационного стенда</w:t>
            </w:r>
          </w:p>
        </w:tc>
      </w:tr>
      <w:tr w:rsidR="00F75713" w:rsidRPr="00C65E3D" w:rsidTr="00AA51BB">
        <w:tc>
          <w:tcPr>
            <w:tcW w:w="2745" w:type="dxa"/>
          </w:tcPr>
          <w:p w:rsidR="00253076" w:rsidRPr="00FF2700" w:rsidRDefault="00663672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DD1295">
              <w:rPr>
                <w:rFonts w:ascii="Times New Roman" w:hAnsi="Times New Roman"/>
                <w:sz w:val="24"/>
                <w:szCs w:val="24"/>
              </w:rPr>
              <w:t xml:space="preserve">В п.4.6 устава указаны права </w:t>
            </w:r>
            <w:proofErr w:type="gramStart"/>
            <w:r w:rsidR="00DD12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09" w:type="dxa"/>
          </w:tcPr>
          <w:p w:rsidR="00253076" w:rsidRPr="00253076" w:rsidRDefault="00DD1295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 1 ст.34 ФЗ от 29.12.2012г. №273 – ФЗ « 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7A0C8C" w:rsidRPr="007A0C8C" w:rsidRDefault="00D73ED3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07F0F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7A0C8C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272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272CC8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="00272CC8"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  <w:r w:rsidR="007A0C8C" w:rsidRPr="007A0C8C">
              <w:rPr>
                <w:rFonts w:ascii="Times New Roman" w:hAnsi="Times New Roman"/>
                <w:sz w:val="24"/>
                <w:szCs w:val="24"/>
              </w:rPr>
              <w:t xml:space="preserve">Обязуюсь </w:t>
            </w:r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7A0C8C" w:rsidRPr="007A0C8C" w:rsidRDefault="007A0C8C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 w:rsidR="00272CC8">
              <w:rPr>
                <w:rFonts w:ascii="Times New Roman" w:hAnsi="Times New Roman"/>
                <w:sz w:val="24"/>
                <w:szCs w:val="24"/>
              </w:rPr>
              <w:t>5</w:t>
            </w:r>
            <w:r w:rsidRPr="007A0C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7A0C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7A0C8C" w:rsidRPr="007A0C8C" w:rsidRDefault="007A0C8C" w:rsidP="007A0C8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7A0C8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253076" w:rsidRPr="00253076" w:rsidRDefault="007A0C8C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C8C">
              <w:rPr>
                <w:rFonts w:ascii="Times New Roman" w:hAnsi="Times New Roman"/>
                <w:sz w:val="24"/>
                <w:szCs w:val="24"/>
              </w:rPr>
              <w:t>01.0</w:t>
            </w:r>
            <w:r w:rsidR="00272CC8">
              <w:rPr>
                <w:rFonts w:ascii="Times New Roman" w:hAnsi="Times New Roman"/>
                <w:sz w:val="24"/>
                <w:szCs w:val="24"/>
              </w:rPr>
              <w:t>8</w:t>
            </w:r>
            <w:r w:rsidRPr="007A0C8C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  <w:tc>
          <w:tcPr>
            <w:tcW w:w="2233" w:type="dxa"/>
            <w:shd w:val="clear" w:color="auto" w:fill="auto"/>
          </w:tcPr>
          <w:p w:rsidR="00253076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DD1295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 В пунктах 4.7 и 4.8 устава указаны права и обязанности родителей (законных представителей) несовершеннолетних обучающихся.</w:t>
            </w:r>
          </w:p>
          <w:p w:rsidR="00A07F0F" w:rsidRPr="00FF2700" w:rsidRDefault="00A07F0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63672" w:rsidRPr="00253076" w:rsidRDefault="00DD1295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3,4 ст. 44 ФЗ от 29.12.2012 №273-ФЗ    « 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253076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Уставом образовательной организации не установлены права, обязан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работников образовательной организации</w:t>
            </w:r>
          </w:p>
          <w:p w:rsidR="00A07F0F" w:rsidRPr="00FF2700" w:rsidRDefault="00A07F0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63672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.3 ст. 52 ФЗ от 29.12.2012 № 273-ФЗ « Об образовании в РФ»</w:t>
            </w:r>
          </w:p>
          <w:p w:rsidR="00957243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243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243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243" w:rsidRPr="00253076" w:rsidRDefault="00957243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253076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CC8">
              <w:rPr>
                <w:rFonts w:ascii="Times New Roman" w:hAnsi="Times New Roman"/>
                <w:sz w:val="24"/>
                <w:szCs w:val="24"/>
              </w:rPr>
              <w:lastRenderedPageBreak/>
              <w:t>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A07F0F" w:rsidP="00A07F0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07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. Уставом не определены права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, его компетенция в области управления образовательной организацией</w:t>
            </w:r>
          </w:p>
          <w:p w:rsidR="00571609" w:rsidRPr="00A07F0F" w:rsidRDefault="00571609" w:rsidP="00A07F0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63672" w:rsidRPr="00A07F0F" w:rsidRDefault="00A07F0F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F0F">
              <w:rPr>
                <w:rFonts w:ascii="Times New Roman" w:hAnsi="Times New Roman"/>
                <w:sz w:val="24"/>
                <w:szCs w:val="24"/>
              </w:rPr>
              <w:t>ч.6 ст.5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A07F0F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A07F0F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A07F0F" w:rsidP="00A07F0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 Уставом не определены порядок формирования органов управления образовательной организации и сроки их полномочий (общее собрание работников, педагогический совет образовательной организации)</w:t>
            </w:r>
          </w:p>
          <w:p w:rsidR="00CA508E" w:rsidRPr="00FF2700" w:rsidRDefault="00CA508E" w:rsidP="00A07F0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A07F0F" w:rsidRPr="00253076" w:rsidRDefault="00A07F0F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4 ч.2 ст. 25 ФЗ от 29.12.2012 №273-ФЗ «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253076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A07F0F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="009A28AF">
              <w:rPr>
                <w:rFonts w:ascii="Times New Roman" w:hAnsi="Times New Roman"/>
                <w:sz w:val="24"/>
                <w:szCs w:val="24"/>
              </w:rPr>
              <w:t>В п. 1.10 устава превышена компетенция образовательной  организации в части ответственности</w:t>
            </w:r>
            <w:r w:rsidR="00CA508E">
              <w:rPr>
                <w:rFonts w:ascii="Times New Roman" w:hAnsi="Times New Roman"/>
                <w:sz w:val="24"/>
                <w:szCs w:val="24"/>
              </w:rPr>
              <w:t xml:space="preserve"> за качество образования своих выпускников.</w:t>
            </w:r>
          </w:p>
          <w:p w:rsidR="00571609" w:rsidRPr="00FF2700" w:rsidRDefault="0057160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63672" w:rsidRPr="00253076" w:rsidRDefault="00CA508E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7 ст.51 ФЗ от 29.12.2012г. №273-ФЗ «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253076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AA51BB">
        <w:tc>
          <w:tcPr>
            <w:tcW w:w="2745" w:type="dxa"/>
          </w:tcPr>
          <w:p w:rsidR="00663672" w:rsidRDefault="00CA508E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Уставом не установлен порядок назначения руководителя образовательной организации.</w:t>
            </w:r>
          </w:p>
          <w:p w:rsidR="00571609" w:rsidRPr="00FF2700" w:rsidRDefault="00571609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63672" w:rsidRPr="00253076" w:rsidRDefault="00CA508E" w:rsidP="00253076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1ст.51 ФЗ от 29.12.2012г. № 273-ФЗ «Об образовании в РФ»</w:t>
            </w:r>
          </w:p>
        </w:tc>
        <w:tc>
          <w:tcPr>
            <w:tcW w:w="2410" w:type="dxa"/>
            <w:shd w:val="clear" w:color="auto" w:fill="auto"/>
          </w:tcPr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Разработан Устав в новой редакции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бязуюс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Устава МБДОУ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«Детский сад №5»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ренбургской </w:t>
            </w:r>
          </w:p>
          <w:p w:rsidR="00272CC8" w:rsidRPr="00272CC8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3672" w:rsidRPr="00253076" w:rsidRDefault="00272CC8" w:rsidP="00272CC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>01.08.2016г</w:t>
            </w:r>
          </w:p>
        </w:tc>
        <w:tc>
          <w:tcPr>
            <w:tcW w:w="2233" w:type="dxa"/>
            <w:shd w:val="clear" w:color="auto" w:fill="auto"/>
          </w:tcPr>
          <w:p w:rsidR="00663672" w:rsidRPr="00253076" w:rsidRDefault="00272CC8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2CC8">
              <w:rPr>
                <w:rFonts w:ascii="Times New Roman" w:hAnsi="Times New Roman"/>
                <w:sz w:val="24"/>
                <w:szCs w:val="24"/>
              </w:rPr>
              <w:t xml:space="preserve">Расписка о сдачи Устава в новой редакции для регистрации в </w:t>
            </w:r>
            <w:proofErr w:type="gramStart"/>
            <w:r w:rsidRPr="00272CC8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272CC8">
              <w:rPr>
                <w:rFonts w:ascii="Times New Roman" w:hAnsi="Times New Roman"/>
                <w:sz w:val="24"/>
                <w:szCs w:val="24"/>
              </w:rPr>
              <w:t xml:space="preserve"> ИФНС России № 10 прилагается</w:t>
            </w:r>
          </w:p>
        </w:tc>
      </w:tr>
      <w:tr w:rsidR="00F75713" w:rsidRPr="00C65E3D" w:rsidTr="003D4267">
        <w:trPr>
          <w:trHeight w:val="67"/>
        </w:trPr>
        <w:tc>
          <w:tcPr>
            <w:tcW w:w="2745" w:type="dxa"/>
            <w:shd w:val="clear" w:color="auto" w:fill="FFFFFF" w:themeFill="background1"/>
          </w:tcPr>
          <w:p w:rsidR="00CA508E" w:rsidRDefault="00CA508E" w:rsidP="003D426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 В договоре об оказ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2FF3" w:rsidRPr="00FF2700" w:rsidRDefault="004A2FF3" w:rsidP="0025307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663672" w:rsidRPr="00253076" w:rsidRDefault="00571609" w:rsidP="003D4267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е» п.12 постановления Правительства РФ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663672" w:rsidRPr="00253076" w:rsidRDefault="00D57476" w:rsidP="003D426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договор на оказ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63672" w:rsidRPr="00253076" w:rsidRDefault="00D57476" w:rsidP="003D426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формы договора </w:t>
            </w:r>
          </w:p>
        </w:tc>
      </w:tr>
    </w:tbl>
    <w:p w:rsidR="00793D11" w:rsidRPr="00BD0996" w:rsidRDefault="003D4267" w:rsidP="003D4267">
      <w:pPr>
        <w:spacing w:after="0" w:line="240" w:lineRule="auto"/>
        <w:ind w:left="-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4709" cy="9098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504" cy="91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D11" w:rsidRPr="00BD0996" w:rsidSect="00793D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96"/>
    <w:rsid w:val="0000008B"/>
    <w:rsid w:val="00000272"/>
    <w:rsid w:val="000020FF"/>
    <w:rsid w:val="00004CAA"/>
    <w:rsid w:val="00016A5B"/>
    <w:rsid w:val="000172F7"/>
    <w:rsid w:val="00025111"/>
    <w:rsid w:val="000255E2"/>
    <w:rsid w:val="00031A60"/>
    <w:rsid w:val="000329D0"/>
    <w:rsid w:val="00037401"/>
    <w:rsid w:val="00046717"/>
    <w:rsid w:val="000549EF"/>
    <w:rsid w:val="0005788A"/>
    <w:rsid w:val="00060204"/>
    <w:rsid w:val="00095DAE"/>
    <w:rsid w:val="00097D7D"/>
    <w:rsid w:val="000A236C"/>
    <w:rsid w:val="000A4819"/>
    <w:rsid w:val="000A60E8"/>
    <w:rsid w:val="000A764D"/>
    <w:rsid w:val="000B2C28"/>
    <w:rsid w:val="000C1926"/>
    <w:rsid w:val="000C47FC"/>
    <w:rsid w:val="000D081A"/>
    <w:rsid w:val="000D2FE8"/>
    <w:rsid w:val="000D7A84"/>
    <w:rsid w:val="000E6FFB"/>
    <w:rsid w:val="000E7447"/>
    <w:rsid w:val="000F3A89"/>
    <w:rsid w:val="000F7BC7"/>
    <w:rsid w:val="0010506A"/>
    <w:rsid w:val="001137AC"/>
    <w:rsid w:val="0012023C"/>
    <w:rsid w:val="00122312"/>
    <w:rsid w:val="00125C7B"/>
    <w:rsid w:val="001309DE"/>
    <w:rsid w:val="001372AC"/>
    <w:rsid w:val="001434C8"/>
    <w:rsid w:val="00163A0A"/>
    <w:rsid w:val="00163F01"/>
    <w:rsid w:val="001750D6"/>
    <w:rsid w:val="00180780"/>
    <w:rsid w:val="00182383"/>
    <w:rsid w:val="00184CBB"/>
    <w:rsid w:val="001A5369"/>
    <w:rsid w:val="001A75D7"/>
    <w:rsid w:val="001B089D"/>
    <w:rsid w:val="001B2690"/>
    <w:rsid w:val="001C22C3"/>
    <w:rsid w:val="001C7E4B"/>
    <w:rsid w:val="001D67D9"/>
    <w:rsid w:val="001D7F74"/>
    <w:rsid w:val="001E4EB8"/>
    <w:rsid w:val="001E5D16"/>
    <w:rsid w:val="002160E5"/>
    <w:rsid w:val="00222AD5"/>
    <w:rsid w:val="0022627E"/>
    <w:rsid w:val="00232B25"/>
    <w:rsid w:val="00251E1D"/>
    <w:rsid w:val="00252416"/>
    <w:rsid w:val="00253076"/>
    <w:rsid w:val="00272CC8"/>
    <w:rsid w:val="0027304E"/>
    <w:rsid w:val="002903E4"/>
    <w:rsid w:val="002A05CC"/>
    <w:rsid w:val="002A0EBD"/>
    <w:rsid w:val="002A168F"/>
    <w:rsid w:val="002B7AF3"/>
    <w:rsid w:val="002D648A"/>
    <w:rsid w:val="002F470E"/>
    <w:rsid w:val="002F6D16"/>
    <w:rsid w:val="00310DB7"/>
    <w:rsid w:val="0032006D"/>
    <w:rsid w:val="00320148"/>
    <w:rsid w:val="00326DAD"/>
    <w:rsid w:val="003337AC"/>
    <w:rsid w:val="003339BC"/>
    <w:rsid w:val="00346BD3"/>
    <w:rsid w:val="003501CD"/>
    <w:rsid w:val="00355FE3"/>
    <w:rsid w:val="00367959"/>
    <w:rsid w:val="00371373"/>
    <w:rsid w:val="00374EEE"/>
    <w:rsid w:val="00376200"/>
    <w:rsid w:val="00376577"/>
    <w:rsid w:val="00387E73"/>
    <w:rsid w:val="00392690"/>
    <w:rsid w:val="00396A0F"/>
    <w:rsid w:val="003B0128"/>
    <w:rsid w:val="003C4FCD"/>
    <w:rsid w:val="003D4267"/>
    <w:rsid w:val="003D6A6E"/>
    <w:rsid w:val="0040032E"/>
    <w:rsid w:val="004017FE"/>
    <w:rsid w:val="00403034"/>
    <w:rsid w:val="00404ED5"/>
    <w:rsid w:val="0041262A"/>
    <w:rsid w:val="004236D7"/>
    <w:rsid w:val="0044331B"/>
    <w:rsid w:val="00453AF0"/>
    <w:rsid w:val="00454C18"/>
    <w:rsid w:val="00455CA8"/>
    <w:rsid w:val="00482397"/>
    <w:rsid w:val="004853DB"/>
    <w:rsid w:val="004937C2"/>
    <w:rsid w:val="004A20CB"/>
    <w:rsid w:val="004A2FF3"/>
    <w:rsid w:val="004C4247"/>
    <w:rsid w:val="004D026D"/>
    <w:rsid w:val="004D4B53"/>
    <w:rsid w:val="004E49A5"/>
    <w:rsid w:val="004F5507"/>
    <w:rsid w:val="004F6469"/>
    <w:rsid w:val="00502A30"/>
    <w:rsid w:val="00502BC1"/>
    <w:rsid w:val="005075DB"/>
    <w:rsid w:val="0051339C"/>
    <w:rsid w:val="0051480D"/>
    <w:rsid w:val="005357CE"/>
    <w:rsid w:val="00541EF6"/>
    <w:rsid w:val="00552993"/>
    <w:rsid w:val="005636FE"/>
    <w:rsid w:val="00566146"/>
    <w:rsid w:val="00566D61"/>
    <w:rsid w:val="00571609"/>
    <w:rsid w:val="00595721"/>
    <w:rsid w:val="005A0D69"/>
    <w:rsid w:val="005A2819"/>
    <w:rsid w:val="005A367C"/>
    <w:rsid w:val="005D56E5"/>
    <w:rsid w:val="005D7498"/>
    <w:rsid w:val="005E5CA0"/>
    <w:rsid w:val="005E6DFA"/>
    <w:rsid w:val="005F000A"/>
    <w:rsid w:val="005F22A5"/>
    <w:rsid w:val="005F23CD"/>
    <w:rsid w:val="006008FB"/>
    <w:rsid w:val="006148CF"/>
    <w:rsid w:val="0062133E"/>
    <w:rsid w:val="00630244"/>
    <w:rsid w:val="00634F60"/>
    <w:rsid w:val="00643A6D"/>
    <w:rsid w:val="006444C5"/>
    <w:rsid w:val="00644B76"/>
    <w:rsid w:val="00651994"/>
    <w:rsid w:val="00663672"/>
    <w:rsid w:val="0067301D"/>
    <w:rsid w:val="00677928"/>
    <w:rsid w:val="00680D50"/>
    <w:rsid w:val="00694E85"/>
    <w:rsid w:val="006A5F96"/>
    <w:rsid w:val="006B5D7E"/>
    <w:rsid w:val="006C70DE"/>
    <w:rsid w:val="006D4B53"/>
    <w:rsid w:val="006F3B51"/>
    <w:rsid w:val="006F42D7"/>
    <w:rsid w:val="0070659B"/>
    <w:rsid w:val="00707EB8"/>
    <w:rsid w:val="0071659A"/>
    <w:rsid w:val="00740F1A"/>
    <w:rsid w:val="00742A57"/>
    <w:rsid w:val="007467F7"/>
    <w:rsid w:val="0075096E"/>
    <w:rsid w:val="00763FEA"/>
    <w:rsid w:val="007705CA"/>
    <w:rsid w:val="007775D1"/>
    <w:rsid w:val="007823D4"/>
    <w:rsid w:val="00786AE0"/>
    <w:rsid w:val="00791B43"/>
    <w:rsid w:val="00791FC4"/>
    <w:rsid w:val="00792E6D"/>
    <w:rsid w:val="00793000"/>
    <w:rsid w:val="00793B1F"/>
    <w:rsid w:val="00793D11"/>
    <w:rsid w:val="0079478C"/>
    <w:rsid w:val="0079495F"/>
    <w:rsid w:val="007A0C8C"/>
    <w:rsid w:val="007A56D3"/>
    <w:rsid w:val="007B047D"/>
    <w:rsid w:val="007B4532"/>
    <w:rsid w:val="007B68B2"/>
    <w:rsid w:val="007C507F"/>
    <w:rsid w:val="007D170B"/>
    <w:rsid w:val="00801827"/>
    <w:rsid w:val="00802190"/>
    <w:rsid w:val="00805A1D"/>
    <w:rsid w:val="008137AB"/>
    <w:rsid w:val="008150C3"/>
    <w:rsid w:val="00826925"/>
    <w:rsid w:val="00842E8D"/>
    <w:rsid w:val="0085029B"/>
    <w:rsid w:val="0085044E"/>
    <w:rsid w:val="0085257F"/>
    <w:rsid w:val="008540A1"/>
    <w:rsid w:val="00856EC5"/>
    <w:rsid w:val="008713C8"/>
    <w:rsid w:val="00877BE6"/>
    <w:rsid w:val="0088498B"/>
    <w:rsid w:val="00887FDB"/>
    <w:rsid w:val="008A33A7"/>
    <w:rsid w:val="008B31D7"/>
    <w:rsid w:val="008C6E7A"/>
    <w:rsid w:val="008C793B"/>
    <w:rsid w:val="008D0B50"/>
    <w:rsid w:val="008D2AD8"/>
    <w:rsid w:val="008D734C"/>
    <w:rsid w:val="008E0150"/>
    <w:rsid w:val="008F081C"/>
    <w:rsid w:val="008F782D"/>
    <w:rsid w:val="00901B4B"/>
    <w:rsid w:val="00906CA5"/>
    <w:rsid w:val="00907014"/>
    <w:rsid w:val="00911CC0"/>
    <w:rsid w:val="009133F9"/>
    <w:rsid w:val="009225DF"/>
    <w:rsid w:val="009274E0"/>
    <w:rsid w:val="00940BF9"/>
    <w:rsid w:val="00957243"/>
    <w:rsid w:val="0096324D"/>
    <w:rsid w:val="00965419"/>
    <w:rsid w:val="00970793"/>
    <w:rsid w:val="00971192"/>
    <w:rsid w:val="0097328D"/>
    <w:rsid w:val="009761DE"/>
    <w:rsid w:val="0098003F"/>
    <w:rsid w:val="00987D96"/>
    <w:rsid w:val="00991FB8"/>
    <w:rsid w:val="00993CAC"/>
    <w:rsid w:val="009A28AF"/>
    <w:rsid w:val="009A51FE"/>
    <w:rsid w:val="009B2321"/>
    <w:rsid w:val="009B548C"/>
    <w:rsid w:val="009B6757"/>
    <w:rsid w:val="009C6935"/>
    <w:rsid w:val="009C7752"/>
    <w:rsid w:val="009D049C"/>
    <w:rsid w:val="009E7644"/>
    <w:rsid w:val="009F013C"/>
    <w:rsid w:val="009F52EE"/>
    <w:rsid w:val="009F550D"/>
    <w:rsid w:val="00A0416D"/>
    <w:rsid w:val="00A075DB"/>
    <w:rsid w:val="00A07E70"/>
    <w:rsid w:val="00A07F0F"/>
    <w:rsid w:val="00A17D72"/>
    <w:rsid w:val="00A3499A"/>
    <w:rsid w:val="00A37AE5"/>
    <w:rsid w:val="00A4340E"/>
    <w:rsid w:val="00A45F25"/>
    <w:rsid w:val="00A45F7D"/>
    <w:rsid w:val="00A50F33"/>
    <w:rsid w:val="00A517B5"/>
    <w:rsid w:val="00A51B3F"/>
    <w:rsid w:val="00A653C2"/>
    <w:rsid w:val="00A658F1"/>
    <w:rsid w:val="00A66327"/>
    <w:rsid w:val="00A71B3E"/>
    <w:rsid w:val="00A74F80"/>
    <w:rsid w:val="00A77981"/>
    <w:rsid w:val="00A82C83"/>
    <w:rsid w:val="00A835E8"/>
    <w:rsid w:val="00A86AF4"/>
    <w:rsid w:val="00A911C7"/>
    <w:rsid w:val="00A934CB"/>
    <w:rsid w:val="00AA0343"/>
    <w:rsid w:val="00AA4921"/>
    <w:rsid w:val="00AA51BB"/>
    <w:rsid w:val="00AB072F"/>
    <w:rsid w:val="00AB691C"/>
    <w:rsid w:val="00AC536D"/>
    <w:rsid w:val="00AD3E67"/>
    <w:rsid w:val="00AD4E2D"/>
    <w:rsid w:val="00AD6088"/>
    <w:rsid w:val="00AF32FB"/>
    <w:rsid w:val="00AF61A1"/>
    <w:rsid w:val="00B02B07"/>
    <w:rsid w:val="00B0448D"/>
    <w:rsid w:val="00B118D6"/>
    <w:rsid w:val="00B125AC"/>
    <w:rsid w:val="00B14D8A"/>
    <w:rsid w:val="00B1529F"/>
    <w:rsid w:val="00B22637"/>
    <w:rsid w:val="00B22E04"/>
    <w:rsid w:val="00B27259"/>
    <w:rsid w:val="00B32742"/>
    <w:rsid w:val="00B37BE3"/>
    <w:rsid w:val="00B4011A"/>
    <w:rsid w:val="00B4384C"/>
    <w:rsid w:val="00B52D69"/>
    <w:rsid w:val="00B72062"/>
    <w:rsid w:val="00B8081C"/>
    <w:rsid w:val="00B8628F"/>
    <w:rsid w:val="00B878F4"/>
    <w:rsid w:val="00BA3313"/>
    <w:rsid w:val="00BB5D0A"/>
    <w:rsid w:val="00BB740E"/>
    <w:rsid w:val="00BC3ECD"/>
    <w:rsid w:val="00BD0996"/>
    <w:rsid w:val="00BD7F4F"/>
    <w:rsid w:val="00BF3F4E"/>
    <w:rsid w:val="00BF6637"/>
    <w:rsid w:val="00C14D33"/>
    <w:rsid w:val="00C22C7D"/>
    <w:rsid w:val="00C25702"/>
    <w:rsid w:val="00C25D10"/>
    <w:rsid w:val="00C42449"/>
    <w:rsid w:val="00C5697A"/>
    <w:rsid w:val="00C57258"/>
    <w:rsid w:val="00C604D9"/>
    <w:rsid w:val="00C65E3D"/>
    <w:rsid w:val="00C765D6"/>
    <w:rsid w:val="00C76DB0"/>
    <w:rsid w:val="00C803AA"/>
    <w:rsid w:val="00C942FC"/>
    <w:rsid w:val="00CA0784"/>
    <w:rsid w:val="00CA1F64"/>
    <w:rsid w:val="00CA3280"/>
    <w:rsid w:val="00CA508E"/>
    <w:rsid w:val="00CB351D"/>
    <w:rsid w:val="00CC31AC"/>
    <w:rsid w:val="00CC426C"/>
    <w:rsid w:val="00CC5D5C"/>
    <w:rsid w:val="00CE6BF4"/>
    <w:rsid w:val="00CF0499"/>
    <w:rsid w:val="00CF3180"/>
    <w:rsid w:val="00CF6723"/>
    <w:rsid w:val="00D05210"/>
    <w:rsid w:val="00D13180"/>
    <w:rsid w:val="00D26F42"/>
    <w:rsid w:val="00D35F0F"/>
    <w:rsid w:val="00D424F8"/>
    <w:rsid w:val="00D45165"/>
    <w:rsid w:val="00D45D2E"/>
    <w:rsid w:val="00D543C1"/>
    <w:rsid w:val="00D56903"/>
    <w:rsid w:val="00D57476"/>
    <w:rsid w:val="00D579A1"/>
    <w:rsid w:val="00D60D0A"/>
    <w:rsid w:val="00D63BF4"/>
    <w:rsid w:val="00D64401"/>
    <w:rsid w:val="00D7297F"/>
    <w:rsid w:val="00D73ED3"/>
    <w:rsid w:val="00D77B40"/>
    <w:rsid w:val="00D9301D"/>
    <w:rsid w:val="00DA011E"/>
    <w:rsid w:val="00DA6622"/>
    <w:rsid w:val="00DB58CA"/>
    <w:rsid w:val="00DC673B"/>
    <w:rsid w:val="00DD1295"/>
    <w:rsid w:val="00DD44C8"/>
    <w:rsid w:val="00DE27F6"/>
    <w:rsid w:val="00DE5726"/>
    <w:rsid w:val="00DF1B13"/>
    <w:rsid w:val="00DF2760"/>
    <w:rsid w:val="00E03C74"/>
    <w:rsid w:val="00E165B8"/>
    <w:rsid w:val="00E1790C"/>
    <w:rsid w:val="00E31682"/>
    <w:rsid w:val="00E55A58"/>
    <w:rsid w:val="00E63438"/>
    <w:rsid w:val="00E63848"/>
    <w:rsid w:val="00E66697"/>
    <w:rsid w:val="00E74767"/>
    <w:rsid w:val="00E8104A"/>
    <w:rsid w:val="00E83580"/>
    <w:rsid w:val="00E83C9E"/>
    <w:rsid w:val="00E9213F"/>
    <w:rsid w:val="00E95304"/>
    <w:rsid w:val="00EA0613"/>
    <w:rsid w:val="00EA3DDC"/>
    <w:rsid w:val="00EA4AED"/>
    <w:rsid w:val="00EA6271"/>
    <w:rsid w:val="00EB05DD"/>
    <w:rsid w:val="00EB46BA"/>
    <w:rsid w:val="00ED4454"/>
    <w:rsid w:val="00ED6885"/>
    <w:rsid w:val="00EE4BCD"/>
    <w:rsid w:val="00F01588"/>
    <w:rsid w:val="00F3189F"/>
    <w:rsid w:val="00F334FB"/>
    <w:rsid w:val="00F36985"/>
    <w:rsid w:val="00F47430"/>
    <w:rsid w:val="00F533F5"/>
    <w:rsid w:val="00F61126"/>
    <w:rsid w:val="00F6508B"/>
    <w:rsid w:val="00F75706"/>
    <w:rsid w:val="00F75713"/>
    <w:rsid w:val="00F76D28"/>
    <w:rsid w:val="00F82590"/>
    <w:rsid w:val="00F82B8C"/>
    <w:rsid w:val="00F83C8E"/>
    <w:rsid w:val="00F8621B"/>
    <w:rsid w:val="00F86989"/>
    <w:rsid w:val="00F87C75"/>
    <w:rsid w:val="00F9528E"/>
    <w:rsid w:val="00FA4135"/>
    <w:rsid w:val="00FC11C2"/>
    <w:rsid w:val="00FC528D"/>
    <w:rsid w:val="00FC7BBE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F01"/>
    <w:pPr>
      <w:ind w:left="708"/>
    </w:pPr>
    <w:rPr>
      <w:rFonts w:cs="Calibri"/>
    </w:rPr>
  </w:style>
  <w:style w:type="character" w:styleId="a7">
    <w:name w:val="Hyperlink"/>
    <w:basedOn w:val="a0"/>
    <w:uiPriority w:val="99"/>
    <w:unhideWhenUsed/>
    <w:rsid w:val="009F5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F01"/>
    <w:pPr>
      <w:ind w:left="708"/>
    </w:pPr>
    <w:rPr>
      <w:rFonts w:cs="Calibri"/>
    </w:rPr>
  </w:style>
  <w:style w:type="character" w:styleId="a7">
    <w:name w:val="Hyperlink"/>
    <w:basedOn w:val="a0"/>
    <w:uiPriority w:val="99"/>
    <w:unhideWhenUsed/>
    <w:rsid w:val="009F5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oau5-kapitoshka.ru/pravila-priyoma-grazhd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224D-794D-4770-8E43-227942A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25</dc:creator>
  <cp:lastModifiedBy>User</cp:lastModifiedBy>
  <cp:revision>2</cp:revision>
  <cp:lastPrinted>2016-07-25T06:13:00Z</cp:lastPrinted>
  <dcterms:created xsi:type="dcterms:W3CDTF">2016-07-25T06:19:00Z</dcterms:created>
  <dcterms:modified xsi:type="dcterms:W3CDTF">2016-07-25T06:19:00Z</dcterms:modified>
</cp:coreProperties>
</file>